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3E4D2B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="00AF2425">
        <w:tab/>
      </w:r>
      <w:r w:rsidR="00AF2425">
        <w:tab/>
      </w:r>
      <w:r w:rsidR="00AF2425">
        <w:tab/>
      </w:r>
      <w:r w:rsidR="00583581">
        <w:t xml:space="preserve">               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6E1830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6E1830" w:rsidP="006E18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р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D95310" w:rsidP="008C1D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8C1D15">
              <w:t>4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6E1830" w:rsidP="00650880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9C7E10" w:rsidRDefault="00C32ACA" w:rsidP="008C1D15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О </w:t>
      </w:r>
      <w:r w:rsidR="008C1D15">
        <w:rPr>
          <w:bCs/>
          <w:lang w:eastAsia="ar-SA"/>
        </w:rPr>
        <w:t>признании утратившими силу некоторых постановлений</w:t>
      </w:r>
    </w:p>
    <w:p w:rsidR="008C1D15" w:rsidRDefault="008C1D15" w:rsidP="008C1D15">
      <w:pPr>
        <w:jc w:val="both"/>
        <w:rPr>
          <w:bCs/>
          <w:lang w:eastAsia="ar-SA"/>
        </w:rPr>
      </w:pPr>
      <w:r>
        <w:rPr>
          <w:bCs/>
          <w:lang w:eastAsia="ar-SA"/>
        </w:rPr>
        <w:t>администрации городского поселения Андра</w:t>
      </w:r>
    </w:p>
    <w:p w:rsidR="009C7E10" w:rsidRDefault="009C7E10" w:rsidP="009C7E10">
      <w:pPr>
        <w:rPr>
          <w:bCs/>
          <w:lang w:eastAsia="ar-SA"/>
        </w:rPr>
      </w:pPr>
    </w:p>
    <w:p w:rsidR="00D95310" w:rsidRPr="00D95310" w:rsidRDefault="00D95310" w:rsidP="008C1D15">
      <w:pPr>
        <w:tabs>
          <w:tab w:val="left" w:pos="709"/>
        </w:tabs>
        <w:jc w:val="both"/>
        <w:rPr>
          <w:color w:val="000000"/>
          <w:kern w:val="36"/>
        </w:rPr>
      </w:pPr>
      <w:r>
        <w:t xml:space="preserve">          </w:t>
      </w:r>
      <w:r w:rsidR="008C1D15">
        <w:t xml:space="preserve"> </w:t>
      </w:r>
      <w:r w:rsidRPr="00C13AD8">
        <w:t xml:space="preserve">В </w:t>
      </w:r>
      <w:r w:rsidR="008C1D15">
        <w:t>целях приведения нормативных правовых актов администрации городского поселения Андра в соответствии с действующем законодательством</w:t>
      </w:r>
      <w:r w:rsidR="00AE7C12">
        <w:t xml:space="preserve"> Российской Федерации</w:t>
      </w:r>
      <w:r w:rsidR="008C1D15">
        <w:t>:</w:t>
      </w:r>
    </w:p>
    <w:p w:rsidR="008B0142" w:rsidRDefault="008B0142" w:rsidP="008B0142">
      <w:pPr>
        <w:jc w:val="both"/>
        <w:rPr>
          <w:bCs/>
        </w:rPr>
      </w:pPr>
    </w:p>
    <w:p w:rsidR="00455AD7" w:rsidRDefault="008B0142" w:rsidP="00455AD7">
      <w:pPr>
        <w:jc w:val="both"/>
      </w:pPr>
      <w:r>
        <w:rPr>
          <w:bCs/>
        </w:rPr>
        <w:t xml:space="preserve">         </w:t>
      </w:r>
      <w:r w:rsidR="008C1D15">
        <w:rPr>
          <w:bCs/>
        </w:rPr>
        <w:t xml:space="preserve">  </w:t>
      </w:r>
      <w:r>
        <w:rPr>
          <w:bCs/>
        </w:rPr>
        <w:t xml:space="preserve">1. </w:t>
      </w:r>
      <w:r w:rsidR="00455AD7" w:rsidRPr="00303524">
        <w:t>Признать утратившим силу постановлени</w:t>
      </w:r>
      <w:r w:rsidR="00455AD7">
        <w:t>я</w:t>
      </w:r>
      <w:r w:rsidR="00455AD7" w:rsidRPr="00303524">
        <w:t xml:space="preserve"> администрации городского поселения</w:t>
      </w:r>
      <w:r w:rsidR="00455AD7">
        <w:t xml:space="preserve"> Андра:</w:t>
      </w:r>
    </w:p>
    <w:p w:rsidR="00560249" w:rsidRDefault="00455AD7" w:rsidP="00560249">
      <w:pPr>
        <w:tabs>
          <w:tab w:val="left" w:pos="709"/>
        </w:tabs>
        <w:jc w:val="both"/>
      </w:pPr>
      <w:r>
        <w:t xml:space="preserve">           от </w:t>
      </w:r>
      <w:r w:rsidR="00232B41">
        <w:t>26</w:t>
      </w:r>
      <w:r>
        <w:t xml:space="preserve">.07.2012 № </w:t>
      </w:r>
      <w:r w:rsidR="00232B41">
        <w:t>117</w:t>
      </w:r>
      <w:r>
        <w:t xml:space="preserve"> «</w:t>
      </w:r>
      <w:r w:rsidR="00232B41" w:rsidRPr="00D70BA0">
        <w:t>Об утверждении административного регламента по предоставлению муниципальной услуги «Оформление документов по обмену жилыми помещениями, предоставленными по договору социального найма»</w:t>
      </w:r>
      <w:r w:rsidR="00560249">
        <w:t>;</w:t>
      </w:r>
    </w:p>
    <w:p w:rsidR="001F5142" w:rsidRDefault="00560249" w:rsidP="002E7771">
      <w:pPr>
        <w:jc w:val="both"/>
        <w:rPr>
          <w:bCs/>
          <w:lang w:eastAsia="ar-SA"/>
        </w:rPr>
      </w:pPr>
      <w:r>
        <w:t xml:space="preserve">           </w:t>
      </w:r>
      <w:r w:rsidR="002E7771">
        <w:t xml:space="preserve">от </w:t>
      </w:r>
      <w:r w:rsidR="002E7771" w:rsidRPr="009B4CE0">
        <w:rPr>
          <w:bCs/>
        </w:rPr>
        <w:t>22.11.2013</w:t>
      </w:r>
      <w:r w:rsidR="002E7771">
        <w:rPr>
          <w:bCs/>
        </w:rPr>
        <w:t xml:space="preserve"> № </w:t>
      </w:r>
      <w:r w:rsidR="00232B41">
        <w:rPr>
          <w:bCs/>
        </w:rPr>
        <w:t>200</w:t>
      </w:r>
      <w:r w:rsidR="002E7771">
        <w:rPr>
          <w:bCs/>
        </w:rPr>
        <w:t xml:space="preserve"> «</w:t>
      </w:r>
      <w:r w:rsidR="00232B41" w:rsidRPr="00D70BA0">
        <w:rPr>
          <w:bCs/>
          <w:lang w:eastAsia="ar-SA"/>
        </w:rPr>
        <w:t>О внесении изменений в постановление Администрации городского поселения Андра От 26.07.2012 № 117 «Об утверждении административного регламента по исполнению муниципальной услуги «Оформление документов по обмену жилыми помещениями, предоставленными по договору социального найма»</w:t>
      </w:r>
      <w:r w:rsidR="002E7771" w:rsidRPr="00D70BA0">
        <w:rPr>
          <w:bCs/>
          <w:lang w:eastAsia="ar-SA"/>
        </w:rPr>
        <w:t>»</w:t>
      </w:r>
      <w:r w:rsidR="002E7771">
        <w:rPr>
          <w:bCs/>
          <w:lang w:eastAsia="ar-SA"/>
        </w:rPr>
        <w:t>;</w:t>
      </w:r>
    </w:p>
    <w:p w:rsidR="002E7771" w:rsidRDefault="002E7771" w:rsidP="002E7771">
      <w:pPr>
        <w:jc w:val="both"/>
        <w:rPr>
          <w:bCs/>
          <w:lang w:eastAsia="ar-SA"/>
        </w:rPr>
      </w:pPr>
      <w:r>
        <w:rPr>
          <w:bCs/>
        </w:rPr>
        <w:t xml:space="preserve">           от 05.02.2016 № 4</w:t>
      </w:r>
      <w:r w:rsidR="00232B41">
        <w:rPr>
          <w:bCs/>
        </w:rPr>
        <w:t>7</w:t>
      </w:r>
      <w:r>
        <w:rPr>
          <w:bCs/>
        </w:rPr>
        <w:t xml:space="preserve"> «</w:t>
      </w:r>
      <w:r w:rsidR="00232B41" w:rsidRPr="00D70BA0">
        <w:rPr>
          <w:bCs/>
          <w:lang w:eastAsia="ar-SA"/>
        </w:rPr>
        <w:t>О внесении изменений в постановление Администрации городского поселения Андра От 26.07.2012 № 117 «Об утверждении административного регламента по исполнению муниципальной услуги «Оформление документов по обмену жилыми помещениями, предоставленными по договору социального найма»</w:t>
      </w:r>
      <w:r w:rsidRPr="00D70BA0">
        <w:rPr>
          <w:bCs/>
          <w:lang w:eastAsia="ar-SA"/>
        </w:rPr>
        <w:t>»</w:t>
      </w:r>
      <w:r>
        <w:rPr>
          <w:bCs/>
          <w:lang w:eastAsia="ar-SA"/>
        </w:rPr>
        <w:t>;</w:t>
      </w:r>
    </w:p>
    <w:p w:rsidR="002E7771" w:rsidRDefault="00232B41" w:rsidP="002E777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от 07.06</w:t>
      </w:r>
      <w:r w:rsidR="002E7771">
        <w:rPr>
          <w:bCs/>
          <w:lang w:eastAsia="ar-SA"/>
        </w:rPr>
        <w:t>.201</w:t>
      </w:r>
      <w:r>
        <w:rPr>
          <w:bCs/>
          <w:lang w:eastAsia="ar-SA"/>
        </w:rPr>
        <w:t>8</w:t>
      </w:r>
      <w:r w:rsidR="002E7771">
        <w:rPr>
          <w:bCs/>
          <w:lang w:eastAsia="ar-SA"/>
        </w:rPr>
        <w:t xml:space="preserve"> № </w:t>
      </w:r>
      <w:r>
        <w:rPr>
          <w:bCs/>
          <w:lang w:eastAsia="ar-SA"/>
        </w:rPr>
        <w:t>266</w:t>
      </w:r>
      <w:r w:rsidR="002E7771">
        <w:rPr>
          <w:bCs/>
          <w:lang w:eastAsia="ar-SA"/>
        </w:rPr>
        <w:t xml:space="preserve"> </w:t>
      </w:r>
      <w:r w:rsidR="002E7771">
        <w:rPr>
          <w:bCs/>
        </w:rPr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26.07.2012 № 117 «Об утверждении административного регламента по исполнению муниципальной услуги «Оформление документов по обмену жилыми помещениями, предоставленными по договору социального найма»</w:t>
      </w:r>
      <w:r w:rsidR="002E7771" w:rsidRPr="00D70BA0">
        <w:rPr>
          <w:bCs/>
          <w:lang w:eastAsia="ar-SA"/>
        </w:rPr>
        <w:t>»</w:t>
      </w:r>
      <w:r w:rsidR="002E7771">
        <w:rPr>
          <w:bCs/>
          <w:lang w:eastAsia="ar-SA"/>
        </w:rPr>
        <w:t>;</w:t>
      </w:r>
    </w:p>
    <w:p w:rsidR="00AE7C12" w:rsidRDefault="00AE7C12" w:rsidP="002E777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 от </w:t>
      </w:r>
      <w:r w:rsidR="00232B41">
        <w:rPr>
          <w:bCs/>
          <w:lang w:eastAsia="ar-SA"/>
        </w:rPr>
        <w:t>15.01</w:t>
      </w:r>
      <w:r>
        <w:rPr>
          <w:bCs/>
          <w:lang w:eastAsia="ar-SA"/>
        </w:rPr>
        <w:t>.201</w:t>
      </w:r>
      <w:r w:rsidR="00232B41">
        <w:rPr>
          <w:bCs/>
          <w:lang w:eastAsia="ar-SA"/>
        </w:rPr>
        <w:t>9</w:t>
      </w:r>
      <w:r>
        <w:rPr>
          <w:bCs/>
          <w:lang w:eastAsia="ar-SA"/>
        </w:rPr>
        <w:t xml:space="preserve"> № </w:t>
      </w:r>
      <w:r w:rsidR="00232B41">
        <w:rPr>
          <w:bCs/>
          <w:lang w:eastAsia="ar-SA"/>
        </w:rPr>
        <w:t>29</w:t>
      </w:r>
      <w:r>
        <w:rPr>
          <w:bCs/>
          <w:lang w:eastAsia="ar-SA"/>
        </w:rPr>
        <w:t xml:space="preserve"> </w:t>
      </w:r>
      <w:r>
        <w:rPr>
          <w:bCs/>
        </w:rPr>
        <w:t>«</w:t>
      </w:r>
      <w:r w:rsidR="00232B41" w:rsidRPr="00D70BA0">
        <w:rPr>
          <w:bCs/>
          <w:lang w:eastAsia="ar-SA"/>
        </w:rPr>
        <w:t>О внесении изменений в постановление Администрации городского поселения Андра От 26.07.2012 № 117 «Об утверждении административного регламента по исполнению муниципальной услуги «Оформление документов по обмену жилыми помещениями, предоставленными по договору социального найма»</w:t>
      </w:r>
      <w:r w:rsidRPr="00D70BA0">
        <w:rPr>
          <w:bCs/>
          <w:lang w:eastAsia="ar-SA"/>
        </w:rPr>
        <w:t>»</w:t>
      </w:r>
      <w:r w:rsidR="004B783A">
        <w:rPr>
          <w:bCs/>
          <w:lang w:eastAsia="ar-SA"/>
        </w:rPr>
        <w:t>;</w:t>
      </w:r>
    </w:p>
    <w:p w:rsidR="004B783A" w:rsidRDefault="004B783A" w:rsidP="004B783A">
      <w:pPr>
        <w:widowControl w:val="0"/>
        <w:autoSpaceDE w:val="0"/>
        <w:autoSpaceDN w:val="0"/>
        <w:adjustRightInd w:val="0"/>
        <w:ind w:right="-137"/>
        <w:jc w:val="both"/>
      </w:pPr>
      <w:r>
        <w:rPr>
          <w:bCs/>
          <w:lang w:eastAsia="ar-SA"/>
        </w:rPr>
        <w:t xml:space="preserve">           от 06.06.2016 № 286 «</w:t>
      </w:r>
      <w:r w:rsidRPr="00D70BA0">
        <w:t>Об утверждении порядка замены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</w:t>
      </w:r>
      <w:r>
        <w:t>»</w:t>
      </w:r>
      <w:r w:rsidR="006B14A7">
        <w:t>;</w:t>
      </w:r>
    </w:p>
    <w:p w:rsidR="006B14A7" w:rsidRDefault="006B14A7" w:rsidP="004B783A">
      <w:pPr>
        <w:widowControl w:val="0"/>
        <w:autoSpaceDE w:val="0"/>
        <w:autoSpaceDN w:val="0"/>
        <w:adjustRightInd w:val="0"/>
        <w:ind w:right="-137"/>
        <w:jc w:val="both"/>
        <w:rPr>
          <w:bCs/>
        </w:rPr>
      </w:pPr>
      <w:r>
        <w:t xml:space="preserve">           от 20.06.2016 № 320 «</w:t>
      </w:r>
      <w:r w:rsidRPr="00D70BA0">
        <w:rPr>
          <w:bCs/>
        </w:rPr>
        <w:t>Об утверждении административного регламента по предоставлению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>
        <w:rPr>
          <w:bCs/>
        </w:rPr>
        <w:t>;</w:t>
      </w:r>
    </w:p>
    <w:p w:rsidR="006B14A7" w:rsidRDefault="006B14A7" w:rsidP="004B783A">
      <w:pPr>
        <w:widowControl w:val="0"/>
        <w:autoSpaceDE w:val="0"/>
        <w:autoSpaceDN w:val="0"/>
        <w:adjustRightInd w:val="0"/>
        <w:ind w:right="-137"/>
        <w:jc w:val="both"/>
        <w:rPr>
          <w:color w:val="000000"/>
          <w:shd w:val="clear" w:color="auto" w:fill="FFFFFF"/>
        </w:rPr>
      </w:pPr>
      <w:r>
        <w:rPr>
          <w:bCs/>
        </w:rPr>
        <w:t xml:space="preserve">           от 25.09.2017 № 322 «</w:t>
      </w:r>
      <w:r w:rsidRPr="00D70BA0">
        <w:t xml:space="preserve">О внесении изменений в постановление администрации городского поселения Андра от </w:t>
      </w:r>
      <w:r w:rsidRPr="00D70BA0">
        <w:rPr>
          <w:color w:val="000000"/>
          <w:shd w:val="clear" w:color="auto" w:fill="FFFFFF"/>
        </w:rPr>
        <w:t>20.06.2016 № 320</w:t>
      </w:r>
      <w:r w:rsidRPr="00D70BA0">
        <w:t xml:space="preserve"> «</w:t>
      </w:r>
      <w:r w:rsidRPr="00D70BA0">
        <w:rPr>
          <w:bCs/>
        </w:rPr>
        <w:t xml:space="preserve">Об утверждении административного регламента по </w:t>
      </w:r>
      <w:r w:rsidRPr="00D70BA0">
        <w:rPr>
          <w:bCs/>
        </w:rPr>
        <w:lastRenderedPageBreak/>
        <w:t>предоставлению муниципальной услуги «Выдача разрешения (согласия) нанимателю жилого помещения муниципального   жилищного фонда на вселение других граждан в качестве членов семьи, проживающих совместно с нанимателем»</w:t>
      </w:r>
      <w:r w:rsidRPr="00D70BA0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;</w:t>
      </w:r>
    </w:p>
    <w:p w:rsidR="006B14A7" w:rsidRDefault="006B14A7" w:rsidP="004B783A">
      <w:pPr>
        <w:widowControl w:val="0"/>
        <w:autoSpaceDE w:val="0"/>
        <w:autoSpaceDN w:val="0"/>
        <w:adjustRightInd w:val="0"/>
        <w:ind w:right="-13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от 16.02.2018 № 69 </w:t>
      </w:r>
      <w:r>
        <w:rPr>
          <w:bCs/>
        </w:rPr>
        <w:t>«</w:t>
      </w:r>
      <w:r w:rsidRPr="00D70BA0">
        <w:t xml:space="preserve">О внесении изменений в постановление администрации городского поселения Андра от </w:t>
      </w:r>
      <w:r w:rsidRPr="00D70BA0">
        <w:rPr>
          <w:color w:val="000000"/>
          <w:shd w:val="clear" w:color="auto" w:fill="FFFFFF"/>
        </w:rPr>
        <w:t>20.06.2016 № 320</w:t>
      </w:r>
      <w:r w:rsidRPr="00D70BA0">
        <w:t xml:space="preserve"> «</w:t>
      </w:r>
      <w:r w:rsidRPr="00D70BA0">
        <w:rPr>
          <w:bCs/>
        </w:rPr>
        <w:t>Об утверждении административного регламента по предоставлению муниципальной услуги «Выдача разрешения (согласия) нанимателю жилого помещения муниципального   жилищного фонда на вселение других граждан в качестве членов семьи, проживающих совместно с нанимателем»</w:t>
      </w:r>
      <w:r w:rsidRPr="00D70BA0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;</w:t>
      </w:r>
    </w:p>
    <w:p w:rsidR="006B14A7" w:rsidRDefault="006B14A7" w:rsidP="004B783A">
      <w:pPr>
        <w:widowControl w:val="0"/>
        <w:autoSpaceDE w:val="0"/>
        <w:autoSpaceDN w:val="0"/>
        <w:adjustRightInd w:val="0"/>
        <w:ind w:right="-13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от 15.01.2019 № 39 </w:t>
      </w:r>
      <w:r>
        <w:rPr>
          <w:bCs/>
        </w:rPr>
        <w:t>«</w:t>
      </w:r>
      <w:r w:rsidRPr="00D70BA0">
        <w:t xml:space="preserve">О внесении изменений в постановление администрации городского поселения Андра от </w:t>
      </w:r>
      <w:r w:rsidRPr="00D70BA0">
        <w:rPr>
          <w:color w:val="000000"/>
          <w:shd w:val="clear" w:color="auto" w:fill="FFFFFF"/>
        </w:rPr>
        <w:t>20.06.2016 № 320</w:t>
      </w:r>
      <w:r w:rsidRPr="00D70BA0">
        <w:t xml:space="preserve"> «</w:t>
      </w:r>
      <w:r w:rsidRPr="00D70BA0">
        <w:rPr>
          <w:bCs/>
        </w:rPr>
        <w:t>Об утверждении административного регламента по предоставлению муниципальной услуги «Выдача разрешения (согласия) нанимателю жилого помещения муниципального   жилищного фонда на вселение других граждан в качестве членов семьи, проживающих совместно с нанимателем»</w:t>
      </w:r>
      <w:r w:rsidRPr="00D70BA0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;</w:t>
      </w:r>
    </w:p>
    <w:p w:rsidR="006B14A7" w:rsidRDefault="006B14A7" w:rsidP="004B783A">
      <w:pPr>
        <w:widowControl w:val="0"/>
        <w:autoSpaceDE w:val="0"/>
        <w:autoSpaceDN w:val="0"/>
        <w:adjustRightInd w:val="0"/>
        <w:ind w:right="-13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от 17.05.2021 № 77 </w:t>
      </w:r>
      <w:r>
        <w:rPr>
          <w:bCs/>
        </w:rPr>
        <w:t>«</w:t>
      </w:r>
      <w:r w:rsidRPr="00D70BA0">
        <w:t xml:space="preserve">О внесении изменений в постановление администрации городского поселения Андра от </w:t>
      </w:r>
      <w:r w:rsidRPr="00D70BA0">
        <w:rPr>
          <w:color w:val="000000"/>
          <w:shd w:val="clear" w:color="auto" w:fill="FFFFFF"/>
        </w:rPr>
        <w:t>20.06.2016 № 320</w:t>
      </w:r>
      <w:r w:rsidRPr="00D70BA0">
        <w:t xml:space="preserve"> «</w:t>
      </w:r>
      <w:r w:rsidRPr="00D70BA0">
        <w:rPr>
          <w:bCs/>
        </w:rPr>
        <w:t>Об утверждении административного регламента по предоставлению муниципальной услуги «Выдача разрешения (согласия) нанимателю жилого помещения муниципального   жилищного фонда на вселение других граждан в качестве членов семьи, проживающих совместно с нанимателем»</w:t>
      </w:r>
      <w:r w:rsidRPr="00D70BA0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;</w:t>
      </w:r>
    </w:p>
    <w:p w:rsidR="006B14A7" w:rsidRDefault="006B14A7" w:rsidP="004B783A">
      <w:pPr>
        <w:widowControl w:val="0"/>
        <w:autoSpaceDE w:val="0"/>
        <w:autoSpaceDN w:val="0"/>
        <w:adjustRightInd w:val="0"/>
        <w:ind w:right="-13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от 14.02.2022 № 68 </w:t>
      </w:r>
      <w:r>
        <w:rPr>
          <w:bCs/>
        </w:rPr>
        <w:t>«</w:t>
      </w:r>
      <w:r w:rsidRPr="00D70BA0">
        <w:t xml:space="preserve">О внесении изменений в постановление администрации городского поселения Андра от </w:t>
      </w:r>
      <w:r w:rsidRPr="00D70BA0">
        <w:rPr>
          <w:color w:val="000000"/>
          <w:shd w:val="clear" w:color="auto" w:fill="FFFFFF"/>
        </w:rPr>
        <w:t>20.06.2016 № 320</w:t>
      </w:r>
      <w:r w:rsidRPr="00D70BA0">
        <w:t xml:space="preserve"> «</w:t>
      </w:r>
      <w:r w:rsidRPr="00D70BA0">
        <w:rPr>
          <w:bCs/>
        </w:rPr>
        <w:t>Об утверждении административного регламента по предоставлению муниципальной услуги «Выдача разрешения (согласия) нанимателю жилого помещения муниципального   жилищного фонда на вселение других граждан в качестве членов семьи, проживающих совместно с нанимателем»</w:t>
      </w:r>
      <w:r w:rsidRPr="00D70BA0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;</w:t>
      </w:r>
    </w:p>
    <w:p w:rsidR="006B14A7" w:rsidRDefault="006B14A7" w:rsidP="004B783A">
      <w:pPr>
        <w:widowControl w:val="0"/>
        <w:autoSpaceDE w:val="0"/>
        <w:autoSpaceDN w:val="0"/>
        <w:adjustRightInd w:val="0"/>
        <w:ind w:right="-13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от 21.10.2022 № 265 </w:t>
      </w:r>
      <w:r>
        <w:rPr>
          <w:bCs/>
        </w:rPr>
        <w:t>«</w:t>
      </w:r>
      <w:r w:rsidRPr="00D70BA0">
        <w:t xml:space="preserve">О внесении изменений в постановление администрации городского поселения Андра от </w:t>
      </w:r>
      <w:r w:rsidRPr="00D70BA0">
        <w:rPr>
          <w:color w:val="000000"/>
          <w:shd w:val="clear" w:color="auto" w:fill="FFFFFF"/>
        </w:rPr>
        <w:t>20.06.2016 № 320</w:t>
      </w:r>
      <w:r w:rsidRPr="00D70BA0">
        <w:t xml:space="preserve"> «</w:t>
      </w:r>
      <w:r w:rsidRPr="00D70BA0">
        <w:rPr>
          <w:bCs/>
        </w:rPr>
        <w:t>Об утверждении административного регламента по предоставлению муниципальной услуги «Выдача разрешения (согласия) нанимателю жилого помещения муниципального   жилищного фонда на вселение других граждан в качестве членов семьи, проживающих совместно с нанимателем»</w:t>
      </w:r>
      <w:r w:rsidRPr="00D70BA0">
        <w:rPr>
          <w:color w:val="000000"/>
          <w:shd w:val="clear" w:color="auto" w:fill="FFFFFF"/>
        </w:rPr>
        <w:t>»</w:t>
      </w:r>
      <w:r w:rsidR="00EC0CDC">
        <w:rPr>
          <w:color w:val="000000"/>
          <w:shd w:val="clear" w:color="auto" w:fill="FFFFFF"/>
        </w:rPr>
        <w:t>;</w:t>
      </w:r>
    </w:p>
    <w:p w:rsidR="00EC0CDC" w:rsidRDefault="00EC0CDC" w:rsidP="004B783A">
      <w:pPr>
        <w:widowControl w:val="0"/>
        <w:autoSpaceDE w:val="0"/>
        <w:autoSpaceDN w:val="0"/>
        <w:adjustRightInd w:val="0"/>
        <w:ind w:right="-137"/>
        <w:jc w:val="both"/>
        <w:rPr>
          <w:rFonts w:eastAsia="Calibri"/>
          <w:bCs/>
        </w:rPr>
      </w:pPr>
      <w:r>
        <w:rPr>
          <w:color w:val="000000"/>
          <w:shd w:val="clear" w:color="auto" w:fill="FFFFFF"/>
        </w:rPr>
        <w:t xml:space="preserve">           от 14.11.2017 № 410 «</w:t>
      </w:r>
      <w:r w:rsidRPr="00D70BA0">
        <w:t>Об утверждении административного регламента предоставления муниципальной услуги «</w:t>
      </w:r>
      <w:r w:rsidRPr="00D70BA0">
        <w:rPr>
          <w:rFonts w:eastAsia="Calibri"/>
          <w:bCs/>
        </w:rPr>
        <w:t>Предоставление информации об очередности предоставления жилых помещений на условиях социального найма»</w:t>
      </w:r>
      <w:r>
        <w:rPr>
          <w:rFonts w:eastAsia="Calibri"/>
          <w:bCs/>
        </w:rPr>
        <w:t>;</w:t>
      </w:r>
    </w:p>
    <w:p w:rsidR="00EC0CDC" w:rsidRDefault="00EC0CDC" w:rsidP="004B783A">
      <w:pPr>
        <w:widowControl w:val="0"/>
        <w:autoSpaceDE w:val="0"/>
        <w:autoSpaceDN w:val="0"/>
        <w:adjustRightInd w:val="0"/>
        <w:ind w:right="-137"/>
        <w:jc w:val="both"/>
        <w:rPr>
          <w:bCs/>
        </w:rPr>
      </w:pPr>
      <w:r>
        <w:rPr>
          <w:rFonts w:eastAsia="Calibri"/>
          <w:bCs/>
        </w:rPr>
        <w:t xml:space="preserve">           от 16.02.2018 № 66 </w:t>
      </w:r>
      <w:r w:rsidRPr="00D70BA0"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14.11.2017 № 410 «</w:t>
      </w:r>
      <w:r w:rsidRPr="00D70BA0">
        <w:t>Об утверждении административного регламента предоставления</w:t>
      </w:r>
      <w:r w:rsidRPr="00D70BA0">
        <w:rPr>
          <w:bCs/>
          <w:lang w:eastAsia="ar-SA"/>
        </w:rPr>
        <w:t xml:space="preserve"> </w:t>
      </w:r>
      <w:r w:rsidRPr="00D70BA0">
        <w:t>муниципальной услуги «</w:t>
      </w:r>
      <w:r w:rsidRPr="00D70BA0">
        <w:rPr>
          <w:bCs/>
        </w:rPr>
        <w:t>Предоставление информации</w:t>
      </w:r>
      <w:r w:rsidRPr="00D70BA0">
        <w:t xml:space="preserve"> </w:t>
      </w:r>
      <w:r w:rsidRPr="00D70BA0">
        <w:rPr>
          <w:bCs/>
        </w:rPr>
        <w:t>об очередности предоставления жилых</w:t>
      </w:r>
      <w:r w:rsidRPr="00D70BA0">
        <w:t xml:space="preserve"> </w:t>
      </w:r>
      <w:r w:rsidRPr="00D70BA0">
        <w:rPr>
          <w:bCs/>
        </w:rPr>
        <w:t>помещений на условиях социального найма»»</w:t>
      </w:r>
      <w:r>
        <w:rPr>
          <w:bCs/>
        </w:rPr>
        <w:t>;</w:t>
      </w:r>
    </w:p>
    <w:p w:rsidR="00EC0CDC" w:rsidRDefault="00EC0CDC" w:rsidP="004B783A">
      <w:pPr>
        <w:widowControl w:val="0"/>
        <w:autoSpaceDE w:val="0"/>
        <w:autoSpaceDN w:val="0"/>
        <w:adjustRightInd w:val="0"/>
        <w:ind w:right="-137"/>
        <w:jc w:val="both"/>
        <w:rPr>
          <w:bCs/>
        </w:rPr>
      </w:pPr>
      <w:r>
        <w:rPr>
          <w:bCs/>
        </w:rPr>
        <w:t xml:space="preserve">           от 16.08.2018 № 357 </w:t>
      </w:r>
      <w:r w:rsidRPr="00D70BA0"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14.11.2017 № 410 «</w:t>
      </w:r>
      <w:r w:rsidRPr="00D70BA0">
        <w:t>Об утверждении административного регламента предоставления</w:t>
      </w:r>
      <w:r w:rsidRPr="00D70BA0">
        <w:rPr>
          <w:bCs/>
          <w:lang w:eastAsia="ar-SA"/>
        </w:rPr>
        <w:t xml:space="preserve"> </w:t>
      </w:r>
      <w:r w:rsidRPr="00D70BA0">
        <w:t>муниципальной услуги «</w:t>
      </w:r>
      <w:r w:rsidRPr="00D70BA0">
        <w:rPr>
          <w:bCs/>
        </w:rPr>
        <w:t>Предоставление информации</w:t>
      </w:r>
      <w:r w:rsidRPr="00D70BA0">
        <w:t xml:space="preserve"> </w:t>
      </w:r>
      <w:r w:rsidRPr="00D70BA0">
        <w:rPr>
          <w:bCs/>
        </w:rPr>
        <w:t>об очередности предоставления жилых</w:t>
      </w:r>
      <w:r w:rsidRPr="00D70BA0">
        <w:t xml:space="preserve"> </w:t>
      </w:r>
      <w:r w:rsidRPr="00D70BA0">
        <w:rPr>
          <w:bCs/>
        </w:rPr>
        <w:t>помещений на условиях социального найма»»</w:t>
      </w:r>
      <w:r>
        <w:rPr>
          <w:bCs/>
        </w:rPr>
        <w:t>;</w:t>
      </w:r>
    </w:p>
    <w:p w:rsidR="00EC0CDC" w:rsidRDefault="00EC0CDC" w:rsidP="004B783A">
      <w:pPr>
        <w:widowControl w:val="0"/>
        <w:autoSpaceDE w:val="0"/>
        <w:autoSpaceDN w:val="0"/>
        <w:adjustRightInd w:val="0"/>
        <w:ind w:right="-137"/>
        <w:jc w:val="both"/>
        <w:rPr>
          <w:bCs/>
        </w:rPr>
      </w:pPr>
      <w:r>
        <w:rPr>
          <w:bCs/>
        </w:rPr>
        <w:t xml:space="preserve">           от 15.01.2019 № 41 </w:t>
      </w:r>
      <w:r w:rsidRPr="00D70BA0"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14.11.2017 № 410 «</w:t>
      </w:r>
      <w:r w:rsidRPr="00D70BA0">
        <w:t>Об утверждении административного регламента предоставления</w:t>
      </w:r>
      <w:r w:rsidRPr="00D70BA0">
        <w:rPr>
          <w:bCs/>
          <w:lang w:eastAsia="ar-SA"/>
        </w:rPr>
        <w:t xml:space="preserve"> </w:t>
      </w:r>
      <w:r w:rsidRPr="00D70BA0">
        <w:t>муниципальной услуги «</w:t>
      </w:r>
      <w:r w:rsidRPr="00D70BA0">
        <w:rPr>
          <w:bCs/>
        </w:rPr>
        <w:t>Предоставление информации</w:t>
      </w:r>
      <w:r w:rsidRPr="00D70BA0">
        <w:t xml:space="preserve"> </w:t>
      </w:r>
      <w:r w:rsidRPr="00D70BA0">
        <w:rPr>
          <w:bCs/>
        </w:rPr>
        <w:t>об очередности предоставления жилых</w:t>
      </w:r>
      <w:r w:rsidRPr="00D70BA0">
        <w:t xml:space="preserve"> </w:t>
      </w:r>
      <w:r w:rsidRPr="00D70BA0">
        <w:rPr>
          <w:bCs/>
        </w:rPr>
        <w:t>помещений на условиях социального найма»»</w:t>
      </w:r>
      <w:r>
        <w:rPr>
          <w:bCs/>
        </w:rPr>
        <w:t>;</w:t>
      </w:r>
    </w:p>
    <w:p w:rsidR="00EC0CDC" w:rsidRDefault="00EC0CDC" w:rsidP="004B783A">
      <w:pPr>
        <w:widowControl w:val="0"/>
        <w:autoSpaceDE w:val="0"/>
        <w:autoSpaceDN w:val="0"/>
        <w:adjustRightInd w:val="0"/>
        <w:ind w:right="-137"/>
        <w:jc w:val="both"/>
        <w:rPr>
          <w:bCs/>
        </w:rPr>
      </w:pPr>
      <w:r>
        <w:rPr>
          <w:bCs/>
        </w:rPr>
        <w:t xml:space="preserve">           от 17.05.2021 № 71 </w:t>
      </w:r>
      <w:r w:rsidRPr="00D70BA0"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14.11.2017 № 410 «</w:t>
      </w:r>
      <w:r w:rsidRPr="00D70BA0">
        <w:t>Об утверждении административного регламента предоставления</w:t>
      </w:r>
      <w:r w:rsidRPr="00D70BA0">
        <w:rPr>
          <w:bCs/>
          <w:lang w:eastAsia="ar-SA"/>
        </w:rPr>
        <w:t xml:space="preserve"> </w:t>
      </w:r>
      <w:r w:rsidRPr="00D70BA0">
        <w:t>муниципальной услуги «</w:t>
      </w:r>
      <w:r w:rsidRPr="00D70BA0">
        <w:rPr>
          <w:bCs/>
        </w:rPr>
        <w:t>Предоставление информации</w:t>
      </w:r>
      <w:r w:rsidRPr="00D70BA0">
        <w:t xml:space="preserve"> </w:t>
      </w:r>
      <w:r w:rsidRPr="00D70BA0">
        <w:rPr>
          <w:bCs/>
        </w:rPr>
        <w:t>об очередности предоставления жилых</w:t>
      </w:r>
      <w:r w:rsidRPr="00D70BA0">
        <w:t xml:space="preserve"> </w:t>
      </w:r>
      <w:r w:rsidRPr="00D70BA0">
        <w:rPr>
          <w:bCs/>
        </w:rPr>
        <w:t>помещений на условиях социального найма»»</w:t>
      </w:r>
      <w:r>
        <w:rPr>
          <w:bCs/>
        </w:rPr>
        <w:t>;</w:t>
      </w:r>
    </w:p>
    <w:p w:rsidR="00EC0CDC" w:rsidRDefault="00EC0CDC" w:rsidP="004B783A">
      <w:pPr>
        <w:widowControl w:val="0"/>
        <w:autoSpaceDE w:val="0"/>
        <w:autoSpaceDN w:val="0"/>
        <w:adjustRightInd w:val="0"/>
        <w:ind w:right="-137"/>
        <w:jc w:val="both"/>
        <w:rPr>
          <w:bCs/>
        </w:rPr>
      </w:pPr>
      <w:r>
        <w:rPr>
          <w:bCs/>
        </w:rPr>
        <w:t xml:space="preserve">           от 11.02.2022 № 45 </w:t>
      </w:r>
      <w:r w:rsidRPr="00D70BA0"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14.11.2017 № 410 «</w:t>
      </w:r>
      <w:r w:rsidRPr="00D70BA0">
        <w:t>Об утверждении административного регламента предоставления</w:t>
      </w:r>
      <w:r w:rsidRPr="00D70BA0">
        <w:rPr>
          <w:bCs/>
          <w:lang w:eastAsia="ar-SA"/>
        </w:rPr>
        <w:t xml:space="preserve"> </w:t>
      </w:r>
      <w:r w:rsidRPr="00D70BA0">
        <w:t>муниципальной услуги «</w:t>
      </w:r>
      <w:r w:rsidRPr="00D70BA0">
        <w:rPr>
          <w:bCs/>
        </w:rPr>
        <w:t>Предоставление информации</w:t>
      </w:r>
      <w:r w:rsidRPr="00D70BA0">
        <w:t xml:space="preserve"> </w:t>
      </w:r>
      <w:r w:rsidRPr="00D70BA0">
        <w:rPr>
          <w:bCs/>
        </w:rPr>
        <w:t>об очередности предоставления жилых</w:t>
      </w:r>
      <w:r w:rsidRPr="00D70BA0">
        <w:t xml:space="preserve"> </w:t>
      </w:r>
      <w:r w:rsidRPr="00D70BA0">
        <w:rPr>
          <w:bCs/>
        </w:rPr>
        <w:t>помещений на условиях социального найма»»</w:t>
      </w:r>
      <w:r w:rsidR="009A1AE2">
        <w:rPr>
          <w:bCs/>
        </w:rPr>
        <w:t>;</w:t>
      </w:r>
    </w:p>
    <w:p w:rsidR="009A1AE2" w:rsidRPr="00D70BA0" w:rsidRDefault="009A1AE2" w:rsidP="00185584">
      <w:pPr>
        <w:tabs>
          <w:tab w:val="left" w:pos="709"/>
        </w:tabs>
        <w:jc w:val="both"/>
      </w:pPr>
      <w:r>
        <w:rPr>
          <w:bCs/>
        </w:rPr>
        <w:lastRenderedPageBreak/>
        <w:t xml:space="preserve">           от 28.12.2015 № 255 «</w:t>
      </w:r>
      <w:r w:rsidRPr="00D70BA0">
        <w:t>Об утверждении Положения об общественной комиссии по предупреждению безнадзорности и правонарушений несовершеннолетних при Администрации</w:t>
      </w:r>
    </w:p>
    <w:p w:rsidR="009A1AE2" w:rsidRDefault="009A1AE2" w:rsidP="009A1AE2">
      <w:pPr>
        <w:ind w:left="567" w:hanging="567"/>
        <w:jc w:val="both"/>
      </w:pPr>
      <w:r w:rsidRPr="00D70BA0">
        <w:t>городского поселения Андра</w:t>
      </w:r>
      <w:r w:rsidR="00185584">
        <w:t>»;</w:t>
      </w:r>
    </w:p>
    <w:p w:rsidR="00185584" w:rsidRDefault="00185584" w:rsidP="00185584">
      <w:pPr>
        <w:jc w:val="both"/>
        <w:rPr>
          <w:bCs/>
          <w:color w:val="000000"/>
          <w:lang w:eastAsia="en-US"/>
        </w:rPr>
      </w:pPr>
      <w:r>
        <w:t xml:space="preserve">           от 28.12.2015 № 257 «</w:t>
      </w:r>
      <w:r w:rsidRPr="00D70BA0">
        <w:rPr>
          <w:bCs/>
          <w:lang w:eastAsia="ar-SA"/>
        </w:rPr>
        <w:t xml:space="preserve">Об утверждении административного регламента </w:t>
      </w:r>
      <w:r w:rsidRPr="00D70BA0">
        <w:rPr>
          <w:bCs/>
          <w:color w:val="000000"/>
          <w:lang w:eastAsia="en-US"/>
        </w:rPr>
        <w:t>предоставления муниципальной услуги «Выдача разрешений на размещение нестационарных торговых объектов на территории городского поселения Андра»</w:t>
      </w:r>
      <w:r>
        <w:rPr>
          <w:bCs/>
          <w:color w:val="000000"/>
          <w:lang w:eastAsia="en-US"/>
        </w:rPr>
        <w:t>;</w:t>
      </w:r>
    </w:p>
    <w:p w:rsidR="00185584" w:rsidRDefault="00185584" w:rsidP="00185584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bCs/>
          <w:color w:val="000000"/>
          <w:lang w:eastAsia="en-US"/>
        </w:rPr>
        <w:t xml:space="preserve">           от 16.02.2018 № 94 «</w:t>
      </w:r>
      <w:r w:rsidRPr="00D70BA0">
        <w:t xml:space="preserve">«О внесении изменений в постановление администрации городского поселения </w:t>
      </w:r>
      <w:r w:rsidRPr="00D70BA0">
        <w:rPr>
          <w:bCs/>
        </w:rPr>
        <w:t xml:space="preserve">Андра от </w:t>
      </w:r>
      <w:r w:rsidRPr="00D70BA0">
        <w:rPr>
          <w:bCs/>
          <w:lang w:eastAsia="ar-SA"/>
        </w:rPr>
        <w:t xml:space="preserve">28.12.2015 № 257 «Об утверждении административного регламента </w:t>
      </w:r>
      <w:r w:rsidRPr="00D70BA0"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 «Выдача разрешений на размещение нестационарных</w:t>
      </w:r>
      <w:r w:rsidRPr="00D70BA0">
        <w:rPr>
          <w:bCs/>
          <w:lang w:eastAsia="ar-SA"/>
        </w:rPr>
        <w:t xml:space="preserve"> </w:t>
      </w:r>
      <w:r w:rsidRPr="00D70BA0">
        <w:rPr>
          <w:rFonts w:eastAsia="Times New Roman CYR"/>
          <w:bCs/>
          <w:color w:val="000000"/>
          <w:lang w:eastAsia="en-US" w:bidi="en-US"/>
        </w:rPr>
        <w:t>торговых объектов на территории городского</w:t>
      </w:r>
      <w:r w:rsidRPr="00D70BA0">
        <w:rPr>
          <w:bCs/>
          <w:lang w:eastAsia="ar-SA"/>
        </w:rPr>
        <w:t xml:space="preserve"> </w:t>
      </w:r>
      <w:r w:rsidRPr="00D70BA0">
        <w:rPr>
          <w:rFonts w:eastAsia="Times New Roman CYR"/>
          <w:bCs/>
          <w:color w:val="000000"/>
          <w:lang w:eastAsia="en-US" w:bidi="en-US"/>
        </w:rPr>
        <w:t>поселения Андра»»</w:t>
      </w:r>
      <w:r>
        <w:rPr>
          <w:rFonts w:eastAsia="Times New Roman CYR"/>
          <w:bCs/>
          <w:color w:val="000000"/>
          <w:lang w:eastAsia="en-US" w:bidi="en-US"/>
        </w:rPr>
        <w:t>;</w:t>
      </w:r>
    </w:p>
    <w:p w:rsidR="00185584" w:rsidRDefault="00185584" w:rsidP="00185584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 xml:space="preserve">           от 03.05.2018 № 207 «</w:t>
      </w:r>
      <w:r w:rsidRPr="00D70BA0">
        <w:t xml:space="preserve">О внесении изменений в постановление администрации городского поселения </w:t>
      </w:r>
      <w:r w:rsidRPr="00D70BA0">
        <w:rPr>
          <w:bCs/>
        </w:rPr>
        <w:t xml:space="preserve">Андра от </w:t>
      </w:r>
      <w:r w:rsidRPr="00D70BA0">
        <w:rPr>
          <w:bCs/>
          <w:lang w:eastAsia="ar-SA"/>
        </w:rPr>
        <w:t xml:space="preserve">28.12.2015 № 257 «Об утверждении административного регламента </w:t>
      </w:r>
      <w:r w:rsidRPr="00D70BA0"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 «Выдача разрешений на размещение нестационарных</w:t>
      </w:r>
      <w:r w:rsidRPr="00D70BA0">
        <w:rPr>
          <w:bCs/>
          <w:lang w:eastAsia="ar-SA"/>
        </w:rPr>
        <w:t xml:space="preserve"> </w:t>
      </w:r>
      <w:r w:rsidRPr="00D70BA0">
        <w:rPr>
          <w:rFonts w:eastAsia="Times New Roman CYR"/>
          <w:bCs/>
          <w:color w:val="000000"/>
          <w:lang w:eastAsia="en-US" w:bidi="en-US"/>
        </w:rPr>
        <w:t>торговых объектов на территории городского</w:t>
      </w:r>
      <w:r w:rsidRPr="00D70BA0">
        <w:rPr>
          <w:bCs/>
          <w:lang w:eastAsia="ar-SA"/>
        </w:rPr>
        <w:t xml:space="preserve"> </w:t>
      </w:r>
      <w:r w:rsidRPr="00D70BA0">
        <w:rPr>
          <w:rFonts w:eastAsia="Times New Roman CYR"/>
          <w:bCs/>
          <w:color w:val="000000"/>
          <w:lang w:eastAsia="en-US" w:bidi="en-US"/>
        </w:rPr>
        <w:t>поселения Андра»»</w:t>
      </w:r>
      <w:r>
        <w:rPr>
          <w:rFonts w:eastAsia="Times New Roman CYR"/>
          <w:bCs/>
          <w:color w:val="000000"/>
          <w:lang w:eastAsia="en-US" w:bidi="en-US"/>
        </w:rPr>
        <w:t>;</w:t>
      </w:r>
    </w:p>
    <w:p w:rsidR="00185584" w:rsidRDefault="00185584" w:rsidP="00185584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 xml:space="preserve">           от 14.01.2019 № 16 </w:t>
      </w:r>
      <w:r w:rsidRPr="00D70BA0">
        <w:t xml:space="preserve">«О внесении изменений в постановление администрации городского поселения </w:t>
      </w:r>
      <w:r w:rsidRPr="00D70BA0">
        <w:rPr>
          <w:bCs/>
        </w:rPr>
        <w:t xml:space="preserve">Андра от </w:t>
      </w:r>
      <w:r w:rsidRPr="00D70BA0">
        <w:rPr>
          <w:bCs/>
          <w:lang w:eastAsia="ar-SA"/>
        </w:rPr>
        <w:t xml:space="preserve">28.12.2015 № 257 «Об утверждении административного регламента </w:t>
      </w:r>
      <w:r w:rsidRPr="00D70BA0"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 «Выдача разрешений на размещение нестационарных</w:t>
      </w:r>
      <w:r w:rsidRPr="00D70BA0">
        <w:rPr>
          <w:bCs/>
          <w:lang w:eastAsia="ar-SA"/>
        </w:rPr>
        <w:t xml:space="preserve"> </w:t>
      </w:r>
      <w:r w:rsidRPr="00D70BA0">
        <w:rPr>
          <w:rFonts w:eastAsia="Times New Roman CYR"/>
          <w:bCs/>
          <w:color w:val="000000"/>
          <w:lang w:eastAsia="en-US" w:bidi="en-US"/>
        </w:rPr>
        <w:t>торговых объектов на территории городского</w:t>
      </w:r>
      <w:r w:rsidRPr="00D70BA0">
        <w:rPr>
          <w:bCs/>
          <w:lang w:eastAsia="ar-SA"/>
        </w:rPr>
        <w:t xml:space="preserve"> </w:t>
      </w:r>
      <w:r w:rsidRPr="00D70BA0">
        <w:rPr>
          <w:rFonts w:eastAsia="Times New Roman CYR"/>
          <w:bCs/>
          <w:color w:val="000000"/>
          <w:lang w:eastAsia="en-US" w:bidi="en-US"/>
        </w:rPr>
        <w:t>поселения Андра»»</w:t>
      </w:r>
      <w:r>
        <w:rPr>
          <w:rFonts w:eastAsia="Times New Roman CYR"/>
          <w:bCs/>
          <w:color w:val="000000"/>
          <w:lang w:eastAsia="en-US" w:bidi="en-US"/>
        </w:rPr>
        <w:t>;</w:t>
      </w:r>
    </w:p>
    <w:p w:rsidR="00185584" w:rsidRDefault="00185584" w:rsidP="00185584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 xml:space="preserve">           от 11.02.2022 № 57 </w:t>
      </w:r>
      <w:r w:rsidRPr="00D70BA0">
        <w:t xml:space="preserve">«О внесении изменений в постановление администрации городского поселения </w:t>
      </w:r>
      <w:r w:rsidRPr="00D70BA0">
        <w:rPr>
          <w:bCs/>
        </w:rPr>
        <w:t xml:space="preserve">Андра от </w:t>
      </w:r>
      <w:r w:rsidRPr="00D70BA0">
        <w:rPr>
          <w:bCs/>
          <w:lang w:eastAsia="ar-SA"/>
        </w:rPr>
        <w:t xml:space="preserve">28.12.2015 № 257 «Об утверждении административного регламента </w:t>
      </w:r>
      <w:r w:rsidRPr="00D70BA0"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 «Выдача разрешений на размещение нестационарных</w:t>
      </w:r>
      <w:r w:rsidRPr="00D70BA0">
        <w:rPr>
          <w:bCs/>
          <w:lang w:eastAsia="ar-SA"/>
        </w:rPr>
        <w:t xml:space="preserve"> </w:t>
      </w:r>
      <w:r w:rsidRPr="00D70BA0">
        <w:rPr>
          <w:rFonts w:eastAsia="Times New Roman CYR"/>
          <w:bCs/>
          <w:color w:val="000000"/>
          <w:lang w:eastAsia="en-US" w:bidi="en-US"/>
        </w:rPr>
        <w:t>торговых объектов на территории городского</w:t>
      </w:r>
      <w:r w:rsidRPr="00D70BA0">
        <w:rPr>
          <w:bCs/>
          <w:lang w:eastAsia="ar-SA"/>
        </w:rPr>
        <w:t xml:space="preserve"> </w:t>
      </w:r>
      <w:r w:rsidRPr="00D70BA0">
        <w:rPr>
          <w:rFonts w:eastAsia="Times New Roman CYR"/>
          <w:bCs/>
          <w:color w:val="000000"/>
          <w:lang w:eastAsia="en-US" w:bidi="en-US"/>
        </w:rPr>
        <w:t>поселения Андра»»</w:t>
      </w:r>
      <w:r>
        <w:rPr>
          <w:rFonts w:eastAsia="Times New Roman CYR"/>
          <w:bCs/>
          <w:color w:val="000000"/>
          <w:lang w:eastAsia="en-US" w:bidi="en-US"/>
        </w:rPr>
        <w:t>;</w:t>
      </w:r>
    </w:p>
    <w:p w:rsidR="00185584" w:rsidRDefault="00185584" w:rsidP="00185584">
      <w:pPr>
        <w:jc w:val="both"/>
        <w:rPr>
          <w:bCs/>
          <w:color w:val="000001"/>
        </w:rPr>
      </w:pPr>
      <w:r>
        <w:rPr>
          <w:rFonts w:eastAsia="Times New Roman CYR"/>
          <w:bCs/>
          <w:color w:val="000000"/>
          <w:lang w:eastAsia="en-US" w:bidi="en-US"/>
        </w:rPr>
        <w:t xml:space="preserve">           от 08.12.2015 № 220 </w:t>
      </w:r>
      <w:r w:rsidR="00A2709B">
        <w:rPr>
          <w:rFonts w:eastAsia="Times New Roman CYR"/>
          <w:bCs/>
          <w:color w:val="000000"/>
          <w:lang w:eastAsia="en-US" w:bidi="en-US"/>
        </w:rPr>
        <w:t>«</w:t>
      </w:r>
      <w:r w:rsidR="00A2709B" w:rsidRPr="00A2709B">
        <w:rPr>
          <w:bCs/>
          <w:color w:val="000001"/>
        </w:rPr>
        <w:t>Об утверждении порядка размещения нестационарных торговых объектов на территории городского поселения Андра</w:t>
      </w:r>
      <w:r w:rsidR="00A2709B">
        <w:rPr>
          <w:bCs/>
          <w:color w:val="000001"/>
        </w:rPr>
        <w:t>»;</w:t>
      </w:r>
    </w:p>
    <w:p w:rsidR="00A2709B" w:rsidRDefault="00A2709B" w:rsidP="00185584">
      <w:pPr>
        <w:jc w:val="both"/>
      </w:pPr>
      <w:r>
        <w:rPr>
          <w:bCs/>
          <w:color w:val="000001"/>
        </w:rPr>
        <w:t xml:space="preserve">           от 07.11.2016 № 505 «</w:t>
      </w:r>
      <w:r w:rsidRPr="00A2709B">
        <w:t>О внесении изменений в постановление администрации городского поселения Андра от 08.12.2015 № 220 «Об утверждении порядка размещения нестационарных торговых объектов на территории городского поселения Андра»</w:t>
      </w:r>
      <w:r>
        <w:t>;</w:t>
      </w:r>
    </w:p>
    <w:p w:rsidR="00A2709B" w:rsidRDefault="00A2709B" w:rsidP="00185584">
      <w:pPr>
        <w:jc w:val="both"/>
      </w:pPr>
      <w:r>
        <w:t xml:space="preserve">           от 16.05.2017 № 191 «</w:t>
      </w:r>
      <w:r w:rsidRPr="00D70BA0">
        <w:t>О внесении изменений в постановление администрации городского поселения Андра от 08.12.2015 № 220 «Об утверждении порядка размещения   нестационарных торговых объектов на территории городского поселения Андра»</w:t>
      </w:r>
      <w:r>
        <w:t>;</w:t>
      </w:r>
    </w:p>
    <w:p w:rsidR="00A2709B" w:rsidRDefault="00A2709B" w:rsidP="00185584">
      <w:pPr>
        <w:jc w:val="both"/>
      </w:pPr>
      <w:r>
        <w:t xml:space="preserve">           от 04.03.2019 № 104 «</w:t>
      </w:r>
      <w:r w:rsidRPr="00D70BA0">
        <w:t>О внесении изменений в постановление администрации городского поселения Андра от 08.12.2015 № 220 «Об утверждении порядка размещения   нестационарных торговых объектов на территории городского поселения Андра»</w:t>
      </w:r>
      <w:r w:rsidR="00084284">
        <w:t>;</w:t>
      </w:r>
    </w:p>
    <w:p w:rsidR="00084284" w:rsidRDefault="00084284" w:rsidP="00084284">
      <w:pPr>
        <w:tabs>
          <w:tab w:val="left" w:pos="709"/>
        </w:tabs>
        <w:jc w:val="both"/>
      </w:pPr>
      <w:r>
        <w:t xml:space="preserve">           от 19.07.2012 № 108 «</w:t>
      </w:r>
      <w:r w:rsidRPr="00D70BA0">
        <w:t>Об утверждении административного регламента предоставления муниципальной услуги по приему заявлений, документов, а также постановка граждан на учет в качестве нуждающихся в жилых помещениях, на территории городского поселения Андра»</w:t>
      </w:r>
      <w:r>
        <w:t>;</w:t>
      </w:r>
    </w:p>
    <w:p w:rsidR="005F6AAB" w:rsidRDefault="005F6AAB" w:rsidP="005F6AAB">
      <w:pPr>
        <w:jc w:val="both"/>
        <w:rPr>
          <w:bCs/>
          <w:sz w:val="20"/>
          <w:szCs w:val="20"/>
          <w:lang w:eastAsia="ar-SA"/>
        </w:rPr>
      </w:pPr>
      <w:r>
        <w:t xml:space="preserve">          </w:t>
      </w:r>
      <w:r>
        <w:t>от 19.03.2013 № 55 «</w:t>
      </w:r>
      <w:r>
        <w:rPr>
          <w:bCs/>
          <w:lang w:eastAsia="ar-SA"/>
        </w:rPr>
        <w:t>О внесении изменений в постановление Администрации городского поселения Андра От 19.07.2012 № 108 «Об утверждении административного регламента предоставления муниципальной услуги по приему заявлений, документов, а также постановка граждан на учет в качестве нуждающихся в жилых помещениях,</w:t>
      </w:r>
    </w:p>
    <w:p w:rsidR="005F6AAB" w:rsidRDefault="005F6AAB" w:rsidP="005F6AAB">
      <w:pPr>
        <w:tabs>
          <w:tab w:val="left" w:pos="709"/>
        </w:tabs>
        <w:jc w:val="both"/>
        <w:rPr>
          <w:bCs/>
          <w:lang w:eastAsia="ar-SA"/>
        </w:rPr>
      </w:pPr>
      <w:r>
        <w:rPr>
          <w:bCs/>
          <w:lang w:eastAsia="ar-SA"/>
        </w:rPr>
        <w:t>на территории городского поселения Андра»;</w:t>
      </w:r>
    </w:p>
    <w:p w:rsidR="00084284" w:rsidRDefault="00084284" w:rsidP="00084284">
      <w:pPr>
        <w:jc w:val="both"/>
        <w:rPr>
          <w:bCs/>
          <w:lang w:eastAsia="ar-SA"/>
        </w:rPr>
      </w:pPr>
      <w:r>
        <w:t xml:space="preserve">           от </w:t>
      </w:r>
      <w:r w:rsidRPr="009B4CE0">
        <w:rPr>
          <w:bCs/>
        </w:rPr>
        <w:t>22.11.2013</w:t>
      </w:r>
      <w:r>
        <w:rPr>
          <w:bCs/>
        </w:rPr>
        <w:t xml:space="preserve"> № 193 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19.07.2012 № 108 «Об утверждении административного регламента предоставления муниципальной услуги по приему заявлений, документов, а также постановка граждан на учет в качестве нуждающихся в жилых помещениях,</w:t>
      </w:r>
      <w:r>
        <w:rPr>
          <w:bCs/>
          <w:lang w:eastAsia="ar-SA"/>
        </w:rPr>
        <w:t xml:space="preserve"> </w:t>
      </w:r>
      <w:r w:rsidRPr="00D70BA0">
        <w:rPr>
          <w:bCs/>
          <w:lang w:eastAsia="ar-SA"/>
        </w:rPr>
        <w:t>на территории городского поселения Андра»</w:t>
      </w:r>
      <w:r>
        <w:rPr>
          <w:bCs/>
          <w:lang w:eastAsia="ar-SA"/>
        </w:rPr>
        <w:t>;</w:t>
      </w:r>
    </w:p>
    <w:p w:rsidR="00084284" w:rsidRDefault="00084284" w:rsidP="00084284">
      <w:pPr>
        <w:jc w:val="both"/>
        <w:rPr>
          <w:bCs/>
          <w:lang w:eastAsia="ar-SA"/>
        </w:rPr>
      </w:pPr>
      <w:r>
        <w:rPr>
          <w:bCs/>
        </w:rPr>
        <w:t xml:space="preserve">           от 05.02.2016 № 43 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19.07.2012 № 108 «Об утверждении административного регламента предоставления муниципальной услуги по приему заявлений, документов, а также постановка граждан на учет в качестве нуждающихся в жилых помещениях,</w:t>
      </w:r>
      <w:r>
        <w:rPr>
          <w:bCs/>
          <w:lang w:eastAsia="ar-SA"/>
        </w:rPr>
        <w:t xml:space="preserve"> </w:t>
      </w:r>
      <w:r w:rsidRPr="00D70BA0">
        <w:rPr>
          <w:bCs/>
          <w:lang w:eastAsia="ar-SA"/>
        </w:rPr>
        <w:t>на территории городского поселения Андра»</w:t>
      </w:r>
      <w:r>
        <w:rPr>
          <w:bCs/>
          <w:lang w:eastAsia="ar-SA"/>
        </w:rPr>
        <w:t>;</w:t>
      </w:r>
    </w:p>
    <w:p w:rsidR="00084284" w:rsidRDefault="00084284" w:rsidP="00084284">
      <w:pPr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           от 11.07.2016 № 359 </w:t>
      </w:r>
      <w:r>
        <w:rPr>
          <w:bCs/>
        </w:rPr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19.07.2012 № 108 «Об утверждении административного регламента предоставления муниципальной услуги по приему заявлений, документов, а также постановка граждан на учет в качестве нуждающихся в жилых помещениях,</w:t>
      </w:r>
      <w:r>
        <w:rPr>
          <w:bCs/>
          <w:lang w:eastAsia="ar-SA"/>
        </w:rPr>
        <w:t xml:space="preserve"> </w:t>
      </w:r>
      <w:r w:rsidRPr="00D70BA0">
        <w:rPr>
          <w:bCs/>
          <w:lang w:eastAsia="ar-SA"/>
        </w:rPr>
        <w:t>на территории городского поселения Андра»</w:t>
      </w:r>
      <w:r>
        <w:rPr>
          <w:bCs/>
          <w:lang w:eastAsia="ar-SA"/>
        </w:rPr>
        <w:t>;</w:t>
      </w:r>
    </w:p>
    <w:p w:rsidR="00084284" w:rsidRDefault="00084284" w:rsidP="00084284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 от 28.12.2018 № 533 </w:t>
      </w:r>
      <w:r>
        <w:rPr>
          <w:bCs/>
        </w:rPr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19.07.2012 № 108 «Об утверждении административного регламента предоставления муниципальной услуги по приему заявлений, документов, а также постановка граждан на учет в качестве нуждающихся в жилых помещениях,</w:t>
      </w:r>
      <w:r>
        <w:rPr>
          <w:bCs/>
          <w:lang w:eastAsia="ar-SA"/>
        </w:rPr>
        <w:t xml:space="preserve"> </w:t>
      </w:r>
      <w:r w:rsidRPr="00D70BA0">
        <w:rPr>
          <w:bCs/>
          <w:lang w:eastAsia="ar-SA"/>
        </w:rPr>
        <w:t>на территории городского поселения Андра»</w:t>
      </w:r>
      <w:r>
        <w:rPr>
          <w:bCs/>
          <w:lang w:eastAsia="ar-SA"/>
        </w:rPr>
        <w:t>;</w:t>
      </w:r>
    </w:p>
    <w:p w:rsidR="00084284" w:rsidRDefault="00084284" w:rsidP="00084284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от 16.02.2018 № 256 </w:t>
      </w:r>
      <w:r>
        <w:rPr>
          <w:bCs/>
        </w:rPr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19.07.2012 № 108 «Об утверждении административного регламента предоставления муниципальной услуги по приему заявлений, документов, а также постановка граждан на учет в качестве нуждающихся в жилых помещениях,</w:t>
      </w:r>
      <w:r>
        <w:rPr>
          <w:bCs/>
          <w:lang w:eastAsia="ar-SA"/>
        </w:rPr>
        <w:t xml:space="preserve"> </w:t>
      </w:r>
      <w:r w:rsidRPr="00D70BA0">
        <w:rPr>
          <w:bCs/>
          <w:lang w:eastAsia="ar-SA"/>
        </w:rPr>
        <w:t>на территории городского поселения Андра»</w:t>
      </w:r>
      <w:r>
        <w:rPr>
          <w:bCs/>
          <w:lang w:eastAsia="ar-SA"/>
        </w:rPr>
        <w:t>;</w:t>
      </w:r>
    </w:p>
    <w:p w:rsidR="00084284" w:rsidRDefault="00084284" w:rsidP="00084284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от 01.02.2019 № 71 </w:t>
      </w:r>
      <w:r>
        <w:rPr>
          <w:bCs/>
        </w:rPr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19.07.2012 № 108 «Об утверждении административного регламента предоставления муниципальной услуги по приему заявлений, документов, а также постановка граждан на учет в качестве нуждающихся в жилых помещениях,</w:t>
      </w:r>
      <w:r>
        <w:rPr>
          <w:bCs/>
          <w:lang w:eastAsia="ar-SA"/>
        </w:rPr>
        <w:t xml:space="preserve"> </w:t>
      </w:r>
      <w:r w:rsidRPr="00D70BA0">
        <w:rPr>
          <w:bCs/>
          <w:lang w:eastAsia="ar-SA"/>
        </w:rPr>
        <w:t>на территории городского поселения Андра»</w:t>
      </w:r>
      <w:r>
        <w:rPr>
          <w:bCs/>
          <w:lang w:eastAsia="ar-SA"/>
        </w:rPr>
        <w:t>;</w:t>
      </w:r>
    </w:p>
    <w:p w:rsidR="00084284" w:rsidRDefault="00084284" w:rsidP="00084284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от 17.05.2021 № 76 </w:t>
      </w:r>
      <w:r>
        <w:rPr>
          <w:bCs/>
        </w:rPr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19.07.2012 № 108 «Об утверждении административного регламента предоставления муниципальной услуги по приему заявлений, документов, а также постановка граждан на учет в качестве нуждающихся в жилых помещениях,</w:t>
      </w:r>
      <w:r>
        <w:rPr>
          <w:bCs/>
          <w:lang w:eastAsia="ar-SA"/>
        </w:rPr>
        <w:t xml:space="preserve"> </w:t>
      </w:r>
      <w:r w:rsidRPr="00D70BA0">
        <w:rPr>
          <w:bCs/>
          <w:lang w:eastAsia="ar-SA"/>
        </w:rPr>
        <w:t>на территории городского поселения Андра»</w:t>
      </w:r>
      <w:r>
        <w:rPr>
          <w:bCs/>
          <w:lang w:eastAsia="ar-SA"/>
        </w:rPr>
        <w:t>;</w:t>
      </w:r>
    </w:p>
    <w:p w:rsidR="00084284" w:rsidRDefault="00084284" w:rsidP="00084284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от 11.02.2022 № 63 </w:t>
      </w:r>
      <w:r>
        <w:rPr>
          <w:bCs/>
        </w:rPr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19.07.2012 № 108 «Об утверждении административного регламента предоставления муниципальной услуги по приему заявлений, документов, а также постановка граждан на учет в качестве нуждающихся в жилых помещениях,</w:t>
      </w:r>
      <w:r>
        <w:rPr>
          <w:bCs/>
          <w:lang w:eastAsia="ar-SA"/>
        </w:rPr>
        <w:t xml:space="preserve"> </w:t>
      </w:r>
      <w:r w:rsidRPr="00D70BA0">
        <w:rPr>
          <w:bCs/>
          <w:lang w:eastAsia="ar-SA"/>
        </w:rPr>
        <w:t>на территории городского поселения Андра»</w:t>
      </w:r>
      <w:r w:rsidR="006C003D">
        <w:rPr>
          <w:bCs/>
          <w:lang w:eastAsia="ar-SA"/>
        </w:rPr>
        <w:t>;</w:t>
      </w:r>
    </w:p>
    <w:p w:rsidR="006C003D" w:rsidRPr="007B7DE5" w:rsidRDefault="006C003D" w:rsidP="006C003D">
      <w:pPr>
        <w:jc w:val="both"/>
      </w:pPr>
      <w:r>
        <w:rPr>
          <w:bCs/>
          <w:lang w:eastAsia="ar-SA"/>
        </w:rPr>
        <w:t xml:space="preserve">           от 14.11.2016 № 517 «</w:t>
      </w:r>
      <w:r w:rsidRPr="007B7DE5">
        <w:t>Об утверждении муниципальной</w:t>
      </w:r>
      <w:r>
        <w:t xml:space="preserve"> </w:t>
      </w:r>
      <w:r w:rsidRPr="007B7DE5">
        <w:t>программы «Энергосбережение и повышение</w:t>
      </w:r>
      <w:r>
        <w:t xml:space="preserve"> </w:t>
      </w:r>
      <w:r w:rsidRPr="007B7DE5">
        <w:t>энергетической эффективности на территории</w:t>
      </w:r>
      <w:r>
        <w:t xml:space="preserve"> городского</w:t>
      </w:r>
      <w:r w:rsidRPr="007B7DE5">
        <w:t xml:space="preserve"> по</w:t>
      </w:r>
      <w:r>
        <w:t>селения Андра на период 2016</w:t>
      </w:r>
      <w:r w:rsidRPr="007B7DE5">
        <w:t>-20</w:t>
      </w:r>
      <w:r>
        <w:t>20</w:t>
      </w:r>
      <w:r w:rsidRPr="007B7DE5">
        <w:t xml:space="preserve"> годы»</w:t>
      </w:r>
      <w:r w:rsidR="002758DF">
        <w:t>;</w:t>
      </w:r>
    </w:p>
    <w:p w:rsidR="006C003D" w:rsidRDefault="002758DF" w:rsidP="00084284">
      <w:pPr>
        <w:jc w:val="both"/>
      </w:pPr>
      <w:r>
        <w:t xml:space="preserve">           от 03.02.2017 № 24 «</w:t>
      </w:r>
      <w:r w:rsidRPr="00D70BA0">
        <w:t>Об утверждении муниципальной программы комплексного развития транспортной инфраструктуры муниципального образования городского поселения Андра Октябрьского района ХМАО-Югры на 2017-2021 годы и на период до 2027 года</w:t>
      </w:r>
      <w:r w:rsidR="00CE4A3F">
        <w:t>»;</w:t>
      </w:r>
    </w:p>
    <w:p w:rsidR="00CE4A3F" w:rsidRDefault="00CE4A3F" w:rsidP="0036727E">
      <w:pPr>
        <w:tabs>
          <w:tab w:val="left" w:pos="709"/>
        </w:tabs>
        <w:jc w:val="both"/>
      </w:pPr>
      <w:r>
        <w:t xml:space="preserve">           от 01.07.2019 № 206 «Об утверждении Порядка подготовки населения в области пожарной безопасности на территории муниципального образования городское поселение Андра»;</w:t>
      </w:r>
    </w:p>
    <w:p w:rsidR="00CE4A3F" w:rsidRDefault="00CE4A3F" w:rsidP="00084284">
      <w:pPr>
        <w:jc w:val="both"/>
      </w:pPr>
      <w:r>
        <w:t xml:space="preserve">           от 12.08.2020 № 197 «</w:t>
      </w:r>
      <w:r w:rsidRPr="00606246">
        <w:t>О внесении изменений в постановление администрации городского поселения Андра от 01.07.2019 № 206 «Об утверждении Порядка подготовки населения в области пожарной безопасности на территории муниципального образования городское поселение Андра»</w:t>
      </w:r>
      <w:r>
        <w:t>;</w:t>
      </w:r>
    </w:p>
    <w:p w:rsidR="0036727E" w:rsidRDefault="0036727E" w:rsidP="00084284">
      <w:pPr>
        <w:jc w:val="both"/>
      </w:pPr>
      <w:r>
        <w:t xml:space="preserve">           от 26.03.2012 № 37 «Об утверждении Положения об обеспечении мер пожарной безопасности в границах муниципального образования городское поселение Андра»;</w:t>
      </w:r>
    </w:p>
    <w:p w:rsidR="0036727E" w:rsidRDefault="0036727E" w:rsidP="00084284">
      <w:pPr>
        <w:jc w:val="both"/>
      </w:pPr>
      <w:r>
        <w:t xml:space="preserve">           от 29.02.2016 № 88 «</w:t>
      </w:r>
      <w:r w:rsidRPr="00D70BA0">
        <w:t>О внесении изменений в постановление администрации городского поселения Андра от 26.03.2012 № 37</w:t>
      </w:r>
      <w:r>
        <w:t>»;</w:t>
      </w:r>
    </w:p>
    <w:p w:rsidR="0001482B" w:rsidRDefault="0001482B" w:rsidP="00084284">
      <w:pPr>
        <w:jc w:val="both"/>
      </w:pPr>
      <w:r>
        <w:t xml:space="preserve">           от 23.09.2019 № 303 «</w:t>
      </w:r>
      <w:r w:rsidRPr="00D70BA0">
        <w:t>О внесении изменений в постановление администрации городского поселения Андра от 26.03.2012 № 37</w:t>
      </w:r>
      <w:r>
        <w:t>»;</w:t>
      </w:r>
    </w:p>
    <w:p w:rsidR="0001482B" w:rsidRDefault="0001482B" w:rsidP="00084284">
      <w:pPr>
        <w:jc w:val="both"/>
      </w:pPr>
      <w:r>
        <w:t xml:space="preserve">           от 27.09.2022 № 236 «</w:t>
      </w:r>
      <w:r w:rsidRPr="00D70BA0">
        <w:t>О внесении изменений в постановление администрации городского поселения Андра от 26.03.2012 № 37</w:t>
      </w:r>
      <w:r>
        <w:t>»;</w:t>
      </w:r>
    </w:p>
    <w:p w:rsidR="007824E6" w:rsidRDefault="007824E6" w:rsidP="00084284">
      <w:pPr>
        <w:jc w:val="both"/>
      </w:pPr>
      <w:r>
        <w:t xml:space="preserve">           </w:t>
      </w:r>
      <w:r w:rsidR="00034DAF">
        <w:t>от 11.07.2011</w:t>
      </w:r>
      <w:r>
        <w:t xml:space="preserve"> № 123 «О внесении изменений в постановление главы 04.12.2008 </w:t>
      </w:r>
      <w:r w:rsidR="00935FAD">
        <w:t>№ 312»;</w:t>
      </w:r>
    </w:p>
    <w:p w:rsidR="00935FAD" w:rsidRDefault="00935FAD" w:rsidP="00084284">
      <w:pPr>
        <w:jc w:val="both"/>
      </w:pPr>
      <w:r>
        <w:lastRenderedPageBreak/>
        <w:t xml:space="preserve">           </w:t>
      </w:r>
      <w:r w:rsidR="0001482B">
        <w:t>от 26.03.2012 № 38 «О порядке установления особого противопожарного режима на территории городского поселения Андра, а также дополнительных требований пожарной безопасности на время его действия»;</w:t>
      </w:r>
    </w:p>
    <w:p w:rsidR="0001482B" w:rsidRDefault="0001482B" w:rsidP="00084284">
      <w:pPr>
        <w:jc w:val="both"/>
      </w:pPr>
      <w:r>
        <w:t xml:space="preserve">           от 26.06.2013 № 105 «О внесении изменений в постановление администрации городского поселения Андра от 26.03.2012 № 38»;</w:t>
      </w:r>
    </w:p>
    <w:p w:rsidR="0001482B" w:rsidRDefault="0001482B" w:rsidP="00084284">
      <w:pPr>
        <w:jc w:val="both"/>
      </w:pPr>
      <w:r>
        <w:t xml:space="preserve">           от 29.02.2016 № 89 «О внесении изменений в постановление администрации городского поселения Андра от 26.03.2012 № 38»;</w:t>
      </w:r>
    </w:p>
    <w:p w:rsidR="0001482B" w:rsidRDefault="0001482B" w:rsidP="00084284">
      <w:pPr>
        <w:jc w:val="both"/>
      </w:pPr>
      <w:r>
        <w:t xml:space="preserve">           </w:t>
      </w:r>
      <w:r w:rsidR="00493E0F">
        <w:t>от 26.03.2012 № 39 «Об утверждении Положения о системе оповещения и информирования населения в чрезвычайных ситуациях природного и техногенного характера и при выполнении мероприятий гражданской обороны»;</w:t>
      </w:r>
    </w:p>
    <w:p w:rsidR="00493E0F" w:rsidRDefault="00493E0F" w:rsidP="00084284">
      <w:pPr>
        <w:jc w:val="both"/>
      </w:pPr>
      <w:r>
        <w:t xml:space="preserve">           от 03.05.2012 № 62 «Об участии в профилактике терроризма и экстремизма, атак же в минимизации и (или) ликвидации последствий проявлений терроризма и экстремизма в границах муниципального образования городское поселение Андра»;</w:t>
      </w:r>
    </w:p>
    <w:p w:rsidR="00493E0F" w:rsidRDefault="00493E0F" w:rsidP="00084284">
      <w:pPr>
        <w:jc w:val="both"/>
      </w:pPr>
      <w:r>
        <w:t xml:space="preserve">           от 03.05.2012 № 63 «Об организации подготовки населения способам защиты и действиям при возникновении чрезвычайной ситуаций природного и техногенного характера на территории городского поселения Андра»;</w:t>
      </w:r>
    </w:p>
    <w:p w:rsidR="00493E0F" w:rsidRDefault="00493E0F" w:rsidP="00084284">
      <w:pPr>
        <w:jc w:val="both"/>
      </w:pPr>
      <w:r>
        <w:t xml:space="preserve">           от 08.11.2017 № 395 «О внесении изменения в постановление администрации городского поселения Андра от 03.05.2012 № 63 «Об утверждении Положения об организации подготовки населения способам защиты и действиям при возникновении чрезвычайных ситуаций природного и техногенного характера на территории муниципального образования городское поселение Андра»;</w:t>
      </w:r>
    </w:p>
    <w:p w:rsidR="00493E0F" w:rsidRDefault="00493E0F" w:rsidP="00084284">
      <w:pPr>
        <w:jc w:val="both"/>
      </w:pPr>
      <w:r>
        <w:t xml:space="preserve">           от 06.05.2020 № 84 «О внесении изменения в постановление администрации городского поселения Андра от 03.05.2012 № 63 «Об утверждении Положения об организации подготовки населения способам защиты и действиям при возникновении чрезвычайных ситуаций природного и техногенного характера на территории муниципального образования городское поселение Андра»;</w:t>
      </w:r>
    </w:p>
    <w:p w:rsidR="00493E0F" w:rsidRDefault="00493E0F" w:rsidP="00084284">
      <w:pPr>
        <w:jc w:val="both"/>
      </w:pPr>
      <w:r>
        <w:t xml:space="preserve">           от 03.05.2012 № 65 «Об утверждении положения о планировании мероприятий гражданской обороны на территории городского поселения Андра»;</w:t>
      </w:r>
    </w:p>
    <w:p w:rsidR="00493E0F" w:rsidRDefault="00493E0F" w:rsidP="00084284">
      <w:pPr>
        <w:jc w:val="both"/>
      </w:pPr>
      <w:r>
        <w:t xml:space="preserve">           от 03.05.2012 № 67 «О порядке сбора и обмена информацией на территории муниципального образования городское поселение Андра в области защиты поселения и территории от чрезвычайных ситуаций природного и техногенного характера»;</w:t>
      </w:r>
    </w:p>
    <w:p w:rsidR="00493E0F" w:rsidRDefault="00493E0F" w:rsidP="00084284">
      <w:pPr>
        <w:jc w:val="both"/>
      </w:pPr>
      <w:r>
        <w:t xml:space="preserve">           от </w:t>
      </w:r>
      <w:r w:rsidR="0031406A">
        <w:t>10.05.2012</w:t>
      </w:r>
      <w:r w:rsidR="00B7675F">
        <w:t xml:space="preserve"> № 69 «Об утверждении положения о проведении эвакуационных мероприятий в чрезвычайных ситуациях природного и техногенного характера и их обеспечении на территории муниципального образования городское поселение Андра»;</w:t>
      </w:r>
    </w:p>
    <w:p w:rsidR="00B7675F" w:rsidRDefault="00B7675F" w:rsidP="00084284">
      <w:pPr>
        <w:jc w:val="both"/>
      </w:pPr>
      <w:r>
        <w:t xml:space="preserve">           от 05.04.2015 № 38 «О внесении изменений в постановление администрации городского поселения Андра от 10.05.2012 № 69 «Об утверждении Положения о проведении эвакуационных мероприятий в чрезвычайных ситуациях природного и техногенного характера и их обеспечении на территории муниципального образования городское поселение Андра»;</w:t>
      </w:r>
    </w:p>
    <w:p w:rsidR="003B03B4" w:rsidRDefault="003B03B4" w:rsidP="00084284">
      <w:pPr>
        <w:jc w:val="both"/>
      </w:pPr>
      <w:r>
        <w:t xml:space="preserve">           от 30.11.2018 № 496 «О внесении изменений в постановление администрации городского поселения Андра от 10.05.2012 № 69 «Об утверждении Положения о проведении эвакуационных мероприятий в чрезвычайных ситуациях природного и техногенного характера и их обеспечении на территории муниципального образования городское поселение Андра»;</w:t>
      </w:r>
    </w:p>
    <w:p w:rsidR="00B7675F" w:rsidRDefault="00B7675F" w:rsidP="00084284">
      <w:pPr>
        <w:jc w:val="both"/>
      </w:pPr>
      <w:r>
        <w:t xml:space="preserve">           от </w:t>
      </w:r>
      <w:r w:rsidR="00AB0295">
        <w:t>10.05.2012 № 70 «Об утверждении Порядка содержания и использования защитных сооружений гражданской обороны в мирное время предприятиями, учреждениями и организациями на территории муниципального образования городское поселение Андра»;</w:t>
      </w:r>
    </w:p>
    <w:p w:rsidR="004C4201" w:rsidRDefault="004C4201" w:rsidP="00084284">
      <w:pPr>
        <w:jc w:val="both"/>
      </w:pPr>
      <w:r>
        <w:t xml:space="preserve">           от </w:t>
      </w:r>
      <w:r w:rsidR="00453FD5">
        <w:t>19.07.2012 № 107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;</w:t>
      </w:r>
    </w:p>
    <w:p w:rsidR="00453FD5" w:rsidRDefault="00453FD5" w:rsidP="00084284">
      <w:pPr>
        <w:jc w:val="both"/>
        <w:rPr>
          <w:bCs/>
          <w:lang w:eastAsia="ar-SA"/>
        </w:rPr>
      </w:pPr>
      <w:r>
        <w:t xml:space="preserve">           от 10.10.2013 № 163 «</w:t>
      </w:r>
      <w:r w:rsidR="00D33F0F">
        <w:rPr>
          <w:bCs/>
          <w:lang w:eastAsia="ar-SA"/>
        </w:rPr>
        <w:t>О внесении изменений в постановление Администрации городского поселения Андра От 19.07.2012 № 107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;</w:t>
      </w:r>
    </w:p>
    <w:p w:rsidR="00D33F0F" w:rsidRDefault="00D33F0F" w:rsidP="00084284">
      <w:pPr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           от 22.11.2013 № 192 «О внесении изменений в постановление Администрации городского поселения Андра От 19.07.2012 № 107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;</w:t>
      </w:r>
    </w:p>
    <w:p w:rsidR="00D33F0F" w:rsidRDefault="00D33F0F" w:rsidP="00D33F0F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от 05.02.2016 № 42 «О внесении изменений в постановление Администрации городского поселения Андра От 19.07.2012 № 107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;</w:t>
      </w:r>
    </w:p>
    <w:p w:rsidR="00D33F0F" w:rsidRDefault="00D33F0F" w:rsidP="00D33F0F">
      <w:pPr>
        <w:tabs>
          <w:tab w:val="left" w:pos="709"/>
        </w:tabs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от 16.02.2018 № 62 «О внесении изменений в постановление Администрации городского поселения Андра От 19.07.2012 № 107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;</w:t>
      </w:r>
    </w:p>
    <w:p w:rsidR="00D33F0F" w:rsidRDefault="00D33F0F" w:rsidP="00D33F0F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</w:t>
      </w:r>
      <w:r w:rsidR="00087CF8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   от 15.01.2019 № 28 «О внесении изменений в постановление Администрации городского поселения Андра От 19.07.2012 № 107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;</w:t>
      </w:r>
    </w:p>
    <w:p w:rsidR="00D33F0F" w:rsidRDefault="00D33F0F" w:rsidP="00D33F0F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</w:t>
      </w:r>
      <w:r w:rsidR="00087CF8">
        <w:rPr>
          <w:bCs/>
          <w:lang w:eastAsia="ar-SA"/>
        </w:rPr>
        <w:t xml:space="preserve"> </w:t>
      </w:r>
      <w:r>
        <w:rPr>
          <w:bCs/>
          <w:lang w:eastAsia="ar-SA"/>
        </w:rPr>
        <w:t>от 22.11.2013 № 192 «О внесении изменений в постановление Администрации городского поселения Андра От 19.07.2012 № 107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;</w:t>
      </w:r>
    </w:p>
    <w:p w:rsidR="00D33F0F" w:rsidRDefault="00D33F0F" w:rsidP="00D33F0F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</w:t>
      </w:r>
      <w:r w:rsidR="00087CF8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   от 11.02.2022 № 47 «О внесении изменений в постановление Администрации городского поселения Андра От 19.07.2012 № 107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;</w:t>
      </w:r>
    </w:p>
    <w:p w:rsidR="008A3528" w:rsidRDefault="00087CF8" w:rsidP="008A3528">
      <w:pPr>
        <w:jc w:val="both"/>
        <w:rPr>
          <w:bCs/>
          <w:lang w:eastAsia="ar-SA"/>
        </w:rPr>
      </w:pPr>
      <w:r>
        <w:t xml:space="preserve">           </w:t>
      </w:r>
      <w:r w:rsidR="008A3528">
        <w:t xml:space="preserve"> от 07.06.2018 № 265 «</w:t>
      </w:r>
      <w:r w:rsidR="008A3528">
        <w:rPr>
          <w:bCs/>
          <w:lang w:eastAsia="ar-SA"/>
        </w:rPr>
        <w:t>О внесении изменений в постановление Администрации городского поселения Андра От 19.07.2012 № 108 «Об утверждении административного регламента предоставления муниципальной услуги по приему заявлений, документов, а также постановка граждан на учет в качестве нуждающихся в жилых помещениях, на территории городского поселения Андра»;</w:t>
      </w:r>
    </w:p>
    <w:p w:rsidR="008A3528" w:rsidRDefault="008A3528" w:rsidP="008A3528">
      <w:pPr>
        <w:jc w:val="both"/>
      </w:pPr>
      <w:r>
        <w:t xml:space="preserve">           </w:t>
      </w:r>
      <w:r w:rsidR="00085B2D">
        <w:rPr>
          <w:bCs/>
          <w:lang w:eastAsia="ar-SA"/>
        </w:rPr>
        <w:t>от 13.11.2012 № 171 «</w:t>
      </w:r>
      <w:r w:rsidR="00085B2D">
        <w:t>О комиссии по определению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»;</w:t>
      </w:r>
    </w:p>
    <w:p w:rsidR="00085B2D" w:rsidRDefault="00085B2D" w:rsidP="008A3528">
      <w:pPr>
        <w:jc w:val="both"/>
        <w:rPr>
          <w:bCs/>
          <w:lang w:eastAsia="ar-SA"/>
        </w:rPr>
      </w:pPr>
      <w:r>
        <w:t xml:space="preserve">           от </w:t>
      </w:r>
      <w:r w:rsidR="00A80AC4">
        <w:t>18.12.2012 № 193</w:t>
      </w:r>
      <w:r>
        <w:t xml:space="preserve"> </w:t>
      </w:r>
      <w:r w:rsidR="00A80AC4">
        <w:t xml:space="preserve">«О внесении изменений в постановление администрации городского поселения Андра от </w:t>
      </w:r>
      <w:r w:rsidR="00A80AC4">
        <w:rPr>
          <w:bCs/>
          <w:lang w:eastAsia="ar-SA"/>
        </w:rPr>
        <w:t>13.11.2012 № 171»;</w:t>
      </w:r>
    </w:p>
    <w:p w:rsidR="00A80AC4" w:rsidRDefault="00A80AC4" w:rsidP="008A3528">
      <w:pPr>
        <w:jc w:val="both"/>
      </w:pPr>
      <w:r>
        <w:rPr>
          <w:bCs/>
          <w:lang w:eastAsia="ar-SA"/>
        </w:rPr>
        <w:t xml:space="preserve">          от 11.02.2013 № 25 «</w:t>
      </w:r>
      <w:r>
        <w:t>Об организации и проведении аварийно-спасательных работ при возникновении чрезвычайных ситуаций на территории муниципального образования городское поселение Андра»;</w:t>
      </w:r>
    </w:p>
    <w:p w:rsidR="00A80AC4" w:rsidRDefault="00A80AC4" w:rsidP="008A3528">
      <w:pPr>
        <w:jc w:val="both"/>
      </w:pPr>
      <w:r>
        <w:t xml:space="preserve">          от 28.05.2020 № 115 «О внесении дополнения в приложение к постановлению администрации городского поселения Андра от 11.02.2013 № 25 «Об организации и проведении аварийно-спасательных работ при возникновении чрезвычайных ситуаций на территории муниципального образования городское поселение Андра»;</w:t>
      </w:r>
    </w:p>
    <w:p w:rsidR="00A80AC4" w:rsidRDefault="00A80AC4" w:rsidP="00A80AC4">
      <w:pPr>
        <w:jc w:val="both"/>
      </w:pPr>
      <w:r>
        <w:t xml:space="preserve">           от 28.03.2013 № 57 «Об утверждении Положения о штабе по делам гражданской обороны муниципального образования городское поселение Андра»;</w:t>
      </w:r>
    </w:p>
    <w:p w:rsidR="00A80AC4" w:rsidRDefault="00A80AC4" w:rsidP="006044B1">
      <w:pPr>
        <w:tabs>
          <w:tab w:val="left" w:pos="709"/>
        </w:tabs>
        <w:jc w:val="both"/>
      </w:pPr>
      <w:r>
        <w:t xml:space="preserve">           от </w:t>
      </w:r>
      <w:r w:rsidR="006044B1">
        <w:t>01.04.2013 № 60 «Об ограничениях, налогооблагаемых на граждан, замещавших должности муниципальной службы в муниципальном образовании городского поселения Андра»;</w:t>
      </w:r>
    </w:p>
    <w:p w:rsidR="00573073" w:rsidRDefault="00573073" w:rsidP="006044B1">
      <w:pPr>
        <w:tabs>
          <w:tab w:val="left" w:pos="709"/>
        </w:tabs>
        <w:jc w:val="both"/>
        <w:rPr>
          <w:bCs/>
        </w:rPr>
      </w:pPr>
      <w:r>
        <w:t xml:space="preserve">          от 11.01.2010 № 1 «</w:t>
      </w:r>
      <w:r>
        <w:rPr>
          <w:bCs/>
        </w:rPr>
        <w:t>Об утверждении Положения о городском звене территориальной подсистемы единой государственной системы предупреждения и ликвидации чрезвычайных ситуаций на территории городского поселения Андра»;</w:t>
      </w:r>
    </w:p>
    <w:p w:rsidR="00573073" w:rsidRDefault="00573073" w:rsidP="006044B1">
      <w:pPr>
        <w:tabs>
          <w:tab w:val="left" w:pos="709"/>
        </w:tabs>
        <w:jc w:val="both"/>
      </w:pPr>
      <w:r>
        <w:rPr>
          <w:bCs/>
        </w:rPr>
        <w:t xml:space="preserve">          от 29.04.2014 № 55 «</w:t>
      </w:r>
      <w:r>
        <w:t xml:space="preserve">О внесении изменений в постановление администрации городского поселения Андра от 11.01.2010 № 1 «Об утверждении Положения о городском звене территориальной подсистемы единой государственной системы предупреждения и ликвидации </w:t>
      </w:r>
      <w:r>
        <w:lastRenderedPageBreak/>
        <w:t>чрезвычайных ситуаций на территории муниципального образования городское поселение Андра»;</w:t>
      </w:r>
    </w:p>
    <w:p w:rsidR="00573073" w:rsidRDefault="00573073" w:rsidP="006044B1">
      <w:pPr>
        <w:tabs>
          <w:tab w:val="left" w:pos="709"/>
        </w:tabs>
        <w:jc w:val="both"/>
      </w:pPr>
      <w:r>
        <w:t xml:space="preserve">           от 17.08.2018 № 364 </w:t>
      </w:r>
      <w:r>
        <w:rPr>
          <w:bCs/>
        </w:rPr>
        <w:t>«</w:t>
      </w:r>
      <w:r>
        <w:t>О внесении изменений в постановление администрации городского поселения Андра от 11.01.2010 № 1 «Об утверждении Положения о городском звене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городское поселение Андра»;</w:t>
      </w:r>
    </w:p>
    <w:p w:rsidR="00573073" w:rsidRDefault="00573073" w:rsidP="006044B1">
      <w:pPr>
        <w:tabs>
          <w:tab w:val="left" w:pos="709"/>
        </w:tabs>
        <w:jc w:val="both"/>
      </w:pPr>
      <w:r>
        <w:t xml:space="preserve">           </w:t>
      </w:r>
      <w:r w:rsidR="00EB13C5">
        <w:t>от 06.05.2020</w:t>
      </w:r>
      <w:r>
        <w:t xml:space="preserve"> № 90 </w:t>
      </w:r>
      <w:r>
        <w:rPr>
          <w:bCs/>
        </w:rPr>
        <w:t>«</w:t>
      </w:r>
      <w:r>
        <w:t>О внесении изменений в постановление администрации городского поселения Андра от 11.01.2010 № 1 «Об утверждении Положения о городском звене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городское поселение Андра»;</w:t>
      </w:r>
    </w:p>
    <w:p w:rsidR="00EB13C5" w:rsidRDefault="00EB13C5" w:rsidP="00EB13C5">
      <w:pPr>
        <w:tabs>
          <w:tab w:val="left" w:pos="709"/>
        </w:tabs>
        <w:jc w:val="both"/>
      </w:pPr>
      <w:r>
        <w:t xml:space="preserve">            от 06.12.2007 № 241 «</w:t>
      </w:r>
      <w:r w:rsidRPr="00D70BA0">
        <w:t>Об утверждении Положения о порядке проведения противопожарной пропаганды на территории МО городское поселение Андра</w:t>
      </w:r>
      <w:r>
        <w:t>»;</w:t>
      </w:r>
    </w:p>
    <w:p w:rsidR="00EB13C5" w:rsidRDefault="00EB13C5" w:rsidP="00EB13C5">
      <w:pPr>
        <w:tabs>
          <w:tab w:val="left" w:pos="709"/>
        </w:tabs>
        <w:jc w:val="both"/>
      </w:pPr>
      <w:r>
        <w:t xml:space="preserve">            от 11.07.2016 № 364 «</w:t>
      </w:r>
      <w:r w:rsidRPr="00D70BA0">
        <w:t>О внесении изменений в постановление главы городского поселения Андра от 06.12.2007 № 241 «Об утверждении Положения о порядке проведения противопожарной пропаганды на территории муниципального образования городское поселение Андра»</w:t>
      </w:r>
      <w:r>
        <w:t>;</w:t>
      </w:r>
    </w:p>
    <w:p w:rsidR="00EB13C5" w:rsidRDefault="00EB13C5" w:rsidP="00EB13C5">
      <w:pPr>
        <w:tabs>
          <w:tab w:val="left" w:pos="709"/>
        </w:tabs>
        <w:jc w:val="both"/>
      </w:pPr>
      <w:r>
        <w:t xml:space="preserve">            от 20.10.2017 № 378 «</w:t>
      </w:r>
      <w:r w:rsidRPr="00D70BA0">
        <w:t>О внесении изменений в постановление главы городского поселения Андра от 06.12.2007 № 241 «Об утверждении Положения о порядке проведения противопожарной пропаганды на территории муниципального образования городское поселение Андра»</w:t>
      </w:r>
      <w:r>
        <w:t>;</w:t>
      </w:r>
    </w:p>
    <w:p w:rsidR="00EB13C5" w:rsidRDefault="006B1961" w:rsidP="006044B1">
      <w:pPr>
        <w:tabs>
          <w:tab w:val="left" w:pos="709"/>
        </w:tabs>
        <w:jc w:val="both"/>
      </w:pPr>
      <w:bookmarkStart w:id="0" w:name="_GoBack"/>
      <w:bookmarkEnd w:id="0"/>
      <w:r>
        <w:t xml:space="preserve">          от 03.06.2013 № 89 «О внесении изменений в постановление администрации городского поселения Андра от 02.12.2011 № 230»;</w:t>
      </w:r>
    </w:p>
    <w:p w:rsidR="00014F2E" w:rsidRDefault="00014F2E" w:rsidP="006044B1">
      <w:pPr>
        <w:tabs>
          <w:tab w:val="left" w:pos="709"/>
        </w:tabs>
        <w:jc w:val="both"/>
      </w:pPr>
      <w:r>
        <w:t xml:space="preserve">          от 04.08.2014 № 105 «</w:t>
      </w:r>
      <w:r w:rsidRPr="00D70BA0">
        <w:t>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>
        <w:t>;</w:t>
      </w:r>
    </w:p>
    <w:p w:rsidR="00014F2E" w:rsidRDefault="00014F2E" w:rsidP="006044B1">
      <w:pPr>
        <w:tabs>
          <w:tab w:val="left" w:pos="709"/>
        </w:tabs>
        <w:jc w:val="both"/>
        <w:rPr>
          <w:bCs/>
          <w:lang w:eastAsia="ar-SA"/>
        </w:rPr>
      </w:pPr>
      <w:r>
        <w:t xml:space="preserve">          от 29.02.2016 № 80 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04.08.2014 № 105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>
        <w:rPr>
          <w:bCs/>
          <w:lang w:eastAsia="ar-SA"/>
        </w:rPr>
        <w:t>;</w:t>
      </w:r>
    </w:p>
    <w:p w:rsidR="00014F2E" w:rsidRDefault="00014F2E" w:rsidP="006044B1">
      <w:pPr>
        <w:tabs>
          <w:tab w:val="left" w:pos="709"/>
        </w:tabs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от 11.07.2016 № 361 </w:t>
      </w:r>
      <w:r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04.08.2014 № 105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>
        <w:rPr>
          <w:bCs/>
          <w:lang w:eastAsia="ar-SA"/>
        </w:rPr>
        <w:t>;</w:t>
      </w:r>
    </w:p>
    <w:p w:rsidR="00014F2E" w:rsidRDefault="00014F2E" w:rsidP="006044B1">
      <w:pPr>
        <w:tabs>
          <w:tab w:val="left" w:pos="709"/>
        </w:tabs>
        <w:jc w:val="both"/>
      </w:pPr>
      <w:r>
        <w:rPr>
          <w:bCs/>
          <w:lang w:eastAsia="ar-SA"/>
        </w:rPr>
        <w:t xml:space="preserve">            от 12.02.2018 № 53 </w:t>
      </w:r>
      <w:r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04.08.2014 № 105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>
        <w:rPr>
          <w:bCs/>
          <w:lang w:eastAsia="ar-SA"/>
        </w:rPr>
        <w:t>;</w:t>
      </w:r>
    </w:p>
    <w:p w:rsidR="006B1961" w:rsidRDefault="006B1961" w:rsidP="006044B1">
      <w:pPr>
        <w:tabs>
          <w:tab w:val="left" w:pos="709"/>
        </w:tabs>
        <w:jc w:val="both"/>
      </w:pPr>
      <w:r>
        <w:t xml:space="preserve">         </w:t>
      </w:r>
      <w:r w:rsidR="00014F2E">
        <w:t xml:space="preserve">  </w:t>
      </w:r>
      <w:r w:rsidR="00014F2E">
        <w:rPr>
          <w:bCs/>
          <w:lang w:eastAsia="ar-SA"/>
        </w:rPr>
        <w:t xml:space="preserve">от 16.10.2018 № 419 </w:t>
      </w:r>
      <w:r w:rsidR="00014F2E">
        <w:t>«</w:t>
      </w:r>
      <w:r w:rsidR="00014F2E" w:rsidRPr="00D70BA0">
        <w:rPr>
          <w:bCs/>
          <w:lang w:eastAsia="ar-SA"/>
        </w:rPr>
        <w:t>О внесении изменений в постановление Администрации городского поселения Андра От 04.08.2014 № 105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014F2E">
        <w:rPr>
          <w:bCs/>
          <w:lang w:eastAsia="ar-SA"/>
        </w:rPr>
        <w:t>;</w:t>
      </w:r>
    </w:p>
    <w:p w:rsidR="006044B1" w:rsidRDefault="00014F2E" w:rsidP="00014F2E">
      <w:pPr>
        <w:tabs>
          <w:tab w:val="left" w:pos="709"/>
        </w:tabs>
        <w:jc w:val="both"/>
      </w:pPr>
      <w:r>
        <w:rPr>
          <w:bCs/>
          <w:lang w:eastAsia="ar-SA"/>
        </w:rPr>
        <w:t xml:space="preserve">            от 15.01.2019 № 27 </w:t>
      </w:r>
      <w:r>
        <w:t>«</w:t>
      </w:r>
      <w:r w:rsidRPr="00D70BA0">
        <w:rPr>
          <w:bCs/>
          <w:lang w:eastAsia="ar-SA"/>
        </w:rPr>
        <w:t xml:space="preserve">О внесении изменений в постановление Администрации городского поселения Андра От 04.08.2014 № 105 «Об утверждении административного регламента предоставления муниципальной услуги «Предоставление информации о времени и месте </w:t>
      </w:r>
      <w:r w:rsidRPr="00D70BA0">
        <w:rPr>
          <w:bCs/>
          <w:lang w:eastAsia="ar-SA"/>
        </w:rPr>
        <w:lastRenderedPageBreak/>
        <w:t>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>
        <w:rPr>
          <w:bCs/>
          <w:lang w:eastAsia="ar-SA"/>
        </w:rPr>
        <w:t>;</w:t>
      </w:r>
    </w:p>
    <w:p w:rsidR="006044B1" w:rsidRDefault="00014F2E" w:rsidP="00A80AC4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 от 11.02.2022 № 33 </w:t>
      </w:r>
      <w:r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04.08.2014 № 105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>
        <w:rPr>
          <w:bCs/>
          <w:lang w:eastAsia="ar-SA"/>
        </w:rPr>
        <w:t>;</w:t>
      </w:r>
    </w:p>
    <w:p w:rsidR="00014F2E" w:rsidRDefault="00014F2E" w:rsidP="00A80AC4">
      <w:pPr>
        <w:jc w:val="both"/>
      </w:pPr>
      <w:r w:rsidRPr="00014F2E">
        <w:t xml:space="preserve">             от </w:t>
      </w:r>
      <w:r>
        <w:t>27.02.2015 № 20 «</w:t>
      </w:r>
      <w:r w:rsidRPr="00D70BA0">
        <w:t>Об утверждении Порядка формирования, утверждения и ведения планов закупок, для обеспечения нужд городского поселения Андра</w:t>
      </w:r>
      <w:r>
        <w:t>»;</w:t>
      </w:r>
    </w:p>
    <w:p w:rsidR="00014F2E" w:rsidRDefault="00014F2E" w:rsidP="00A80AC4">
      <w:pPr>
        <w:jc w:val="both"/>
      </w:pPr>
      <w:r>
        <w:t xml:space="preserve">             от 04.12.2015 № 213 «</w:t>
      </w:r>
      <w:r w:rsidRPr="00D70BA0">
        <w:t>О внесении изменения в постановление администрации городского поселения Андра от 27.02.2015 № 20 «Об утверждении порядка формирования, утверждения и ведения планов закупок, для обеспечения нужд городского поселения Андра»</w:t>
      </w:r>
      <w:r>
        <w:t>;</w:t>
      </w:r>
    </w:p>
    <w:p w:rsidR="00014F2E" w:rsidRPr="00014F2E" w:rsidRDefault="00014F2E" w:rsidP="00A80AC4">
      <w:pPr>
        <w:jc w:val="both"/>
      </w:pPr>
      <w:r>
        <w:t xml:space="preserve">            от 06.06.2016 № 291 «</w:t>
      </w:r>
      <w:r w:rsidRPr="00D70BA0">
        <w:t>О внесении изменения в постановление администрации городского поселения Андра от 27.02.2015 № 20 «Об утверждении порядка формирования, утверждения и ведения планов закупок, для обеспечения нужд городского поселения Андра»</w:t>
      </w:r>
      <w:r>
        <w:t>;</w:t>
      </w:r>
    </w:p>
    <w:p w:rsidR="00014F2E" w:rsidRPr="00014F2E" w:rsidRDefault="00014F2E" w:rsidP="00014F2E">
      <w:pPr>
        <w:jc w:val="both"/>
      </w:pPr>
      <w:r>
        <w:t xml:space="preserve">            от 16.06.2016 № 312 «</w:t>
      </w:r>
      <w:r w:rsidRPr="00D70BA0">
        <w:t>О внесении изменения в постановление администрации городского поселения Андра от 27.02.2015 № 20 «Об утверждении порядка формирования, утверждения и ведения планов закупок, для обеспечения нужд городского поселения Андра»</w:t>
      </w:r>
      <w:r>
        <w:t>;</w:t>
      </w:r>
    </w:p>
    <w:p w:rsidR="00A80AC4" w:rsidRDefault="00014F2E" w:rsidP="008A3528">
      <w:pPr>
        <w:jc w:val="both"/>
        <w:rPr>
          <w:bCs/>
          <w:lang w:eastAsia="ar-SA"/>
        </w:rPr>
      </w:pPr>
      <w:r>
        <w:t xml:space="preserve">            от 05.10.2017 № 341 «</w:t>
      </w:r>
      <w:r w:rsidRPr="00D70BA0">
        <w:t>О внесении изменения в постановление администрации городского поселения Андра от 27.02.2015 № 20 «Об утверждении порядка формирования, утверждения и ведения планов закупок, для обеспечения нужд городского поселения Андра»</w:t>
      </w:r>
      <w:r>
        <w:t>;</w:t>
      </w:r>
    </w:p>
    <w:p w:rsidR="008A3528" w:rsidRDefault="00014F2E" w:rsidP="008A3528">
      <w:pPr>
        <w:jc w:val="both"/>
      </w:pPr>
      <w:r>
        <w:t xml:space="preserve">            от 10.12.2018 № 511 «</w:t>
      </w:r>
      <w:r w:rsidRPr="00D70BA0">
        <w:t>О внесении изменения в постановление администрации городского поселения Андра от 27.02.2015 № 20 «Об утверждении порядка формирования, утверждения и ведения планов закупок, для обеспечения нужд городского поселения Андра»</w:t>
      </w:r>
      <w:r>
        <w:t>;</w:t>
      </w:r>
    </w:p>
    <w:p w:rsidR="00014F2E" w:rsidRDefault="00014F2E" w:rsidP="008A3528">
      <w:pPr>
        <w:jc w:val="both"/>
      </w:pPr>
      <w:r>
        <w:t xml:space="preserve">            </w:t>
      </w:r>
      <w:r w:rsidR="00F4133F">
        <w:t>от 09.04.2015 № 36 «</w:t>
      </w:r>
      <w:r w:rsidR="00F4133F" w:rsidRPr="00D70BA0">
        <w:t>Об утверждении Правил предоставления лицом, поступающим на работу на должность руководителя муниципального учреждения муниципального образования городское поселение Андра, а также руководителем муниципального учреждения муниципального образования городское поселение Андра сведений о своих доходах, об имуществе и обязательства имущественного характера своих супруга (супруги) и несовершеннолетних детей и проверке достоверности и полноты представляемых сведений</w:t>
      </w:r>
      <w:r w:rsidR="00F4133F">
        <w:t>»;</w:t>
      </w:r>
    </w:p>
    <w:p w:rsidR="00F4133F" w:rsidRDefault="00F4133F" w:rsidP="008A3528">
      <w:pPr>
        <w:jc w:val="both"/>
      </w:pPr>
      <w:r>
        <w:t xml:space="preserve">             от </w:t>
      </w:r>
      <w:r w:rsidR="005811BC">
        <w:t>19.01.2016 № 12 «О порядке подготовки к ведению гражданской обороны в городском поселении Андра»;</w:t>
      </w:r>
    </w:p>
    <w:p w:rsidR="005811BC" w:rsidRDefault="005811BC" w:rsidP="008A3528">
      <w:pPr>
        <w:jc w:val="both"/>
        <w:rPr>
          <w:bCs/>
        </w:rPr>
      </w:pPr>
      <w:r>
        <w:t xml:space="preserve">             от 28.05.2020 № 117 «</w:t>
      </w:r>
      <w:r w:rsidRPr="00D70BA0">
        <w:rPr>
          <w:bCs/>
        </w:rPr>
        <w:t>О внесении изменений в постановление администрации городского поселения Андра от 19.01.2016 № 12 «О порядке подготовки к ведению гражданской обороны в городском поселении Андра»</w:t>
      </w:r>
      <w:r>
        <w:rPr>
          <w:bCs/>
        </w:rPr>
        <w:t>;</w:t>
      </w:r>
    </w:p>
    <w:p w:rsidR="003A3174" w:rsidRDefault="003A3174" w:rsidP="008A3528">
      <w:pPr>
        <w:jc w:val="both"/>
      </w:pPr>
      <w:r>
        <w:rPr>
          <w:bCs/>
        </w:rPr>
        <w:t xml:space="preserve">             от 04.04.2016 № 153 «</w:t>
      </w:r>
      <w:r w:rsidRPr="00D70BA0">
        <w:t>Об Общественном координационном совете по развитию малого и среднего предпринимательства при главе городского поселения Андра</w:t>
      </w:r>
      <w:r>
        <w:t>»;</w:t>
      </w:r>
    </w:p>
    <w:p w:rsidR="00BE534A" w:rsidRDefault="00BE534A" w:rsidP="008A3528">
      <w:pPr>
        <w:jc w:val="both"/>
      </w:pPr>
      <w:r>
        <w:t xml:space="preserve">             от 10.05.2017 № 172 «</w:t>
      </w:r>
      <w:r w:rsidRPr="00D70BA0">
        <w:t>О внесении изменений в постановление администрации городского поселения Андра от</w:t>
      </w:r>
      <w:r>
        <w:t xml:space="preserve"> 04.04.2016 № 153 «Об Общественном координационном совете по развитию малого и среднего предпринимательства при главе городского поселения Андра»;</w:t>
      </w:r>
    </w:p>
    <w:p w:rsidR="003A3174" w:rsidRDefault="003A3174" w:rsidP="008A3528">
      <w:pPr>
        <w:jc w:val="both"/>
      </w:pPr>
      <w:r>
        <w:t xml:space="preserve">             от 10.05.2017 № 175 «</w:t>
      </w:r>
      <w:r w:rsidRPr="00D70BA0">
        <w:t>О внесении изменений в постановление администрации городского поселения Андра от 19.11.2015 № 157 «О создании Общественного совета по вопросам жилищно-коммунального хозяйства при администрации городского поселения Андра»</w:t>
      </w:r>
      <w:r>
        <w:t>;</w:t>
      </w:r>
    </w:p>
    <w:p w:rsidR="007A3A7D" w:rsidRDefault="007A3A7D" w:rsidP="008A3528">
      <w:pPr>
        <w:jc w:val="both"/>
      </w:pPr>
      <w:r>
        <w:t xml:space="preserve">            от 06.06.2016 № 294 «</w:t>
      </w:r>
      <w:r w:rsidRPr="00D70BA0">
        <w:t>О создании резерва материальных ресурсов городского поселения Андра для предупреждения и ликвидации чрезвычайных ситуаций природного и техногенного характера</w:t>
      </w:r>
      <w:r>
        <w:t>»;</w:t>
      </w:r>
    </w:p>
    <w:p w:rsidR="007A3A7D" w:rsidRDefault="007A3A7D" w:rsidP="008A3528">
      <w:pPr>
        <w:jc w:val="both"/>
      </w:pPr>
      <w:r>
        <w:t xml:space="preserve">            от 10.10.2016 № 463 «</w:t>
      </w:r>
      <w:r w:rsidRPr="00D70BA0">
        <w:t>О внесении изменений в постановление администрации городского поселения Андра от 06.06.2016 года № 294</w:t>
      </w:r>
      <w:r>
        <w:t>»;</w:t>
      </w:r>
    </w:p>
    <w:p w:rsidR="00545E82" w:rsidRDefault="00545E82" w:rsidP="00545E82">
      <w:pPr>
        <w:tabs>
          <w:tab w:val="left" w:pos="709"/>
        </w:tabs>
        <w:jc w:val="both"/>
      </w:pPr>
      <w:r>
        <w:t xml:space="preserve">           от 10.10.2016 № 461 «</w:t>
      </w:r>
      <w:r w:rsidRPr="00D70BA0">
        <w:t>Об утверждении системы мониторинга состояния систем теплоснабжения на территории муниципального образования городское поселение Андра</w:t>
      </w:r>
      <w:r>
        <w:t>»;</w:t>
      </w:r>
    </w:p>
    <w:p w:rsidR="00545E82" w:rsidRDefault="00545E82" w:rsidP="00545E82">
      <w:pPr>
        <w:tabs>
          <w:tab w:val="left" w:pos="709"/>
        </w:tabs>
        <w:jc w:val="both"/>
      </w:pPr>
      <w:r>
        <w:lastRenderedPageBreak/>
        <w:t xml:space="preserve">          </w:t>
      </w:r>
      <w:r w:rsidR="000F6A59">
        <w:t xml:space="preserve"> от 10.10.2016 № 464 «</w:t>
      </w:r>
      <w:r w:rsidR="000F6A59" w:rsidRPr="00D70BA0">
        <w:t>Об утверждении Положения о спасательных службах предупреждения и ликвидации чрезвычайных ситуаций    на территории городского поселения Андра</w:t>
      </w:r>
      <w:r w:rsidR="000F6A59">
        <w:t>»;</w:t>
      </w:r>
    </w:p>
    <w:p w:rsidR="000F6A59" w:rsidRDefault="000F6A59" w:rsidP="000F6A59">
      <w:pPr>
        <w:tabs>
          <w:tab w:val="left" w:pos="709"/>
        </w:tabs>
        <w:jc w:val="both"/>
      </w:pPr>
      <w:r>
        <w:t xml:space="preserve">           от 27.05.2022 № 133 «</w:t>
      </w:r>
      <w:r w:rsidRPr="005F5077">
        <w:t>О внесении изменений в постановление Администрации городского поселения Андра От 10.10.2016 № 464 «Об утверждении Положения о спасательных службах предупреждения и ликвидации чрезвычайных ситуаций на территории городского поселения Андра»</w:t>
      </w:r>
      <w:r>
        <w:t>;</w:t>
      </w:r>
    </w:p>
    <w:p w:rsidR="000F6A59" w:rsidRDefault="000F6A59" w:rsidP="000F6A59">
      <w:pPr>
        <w:tabs>
          <w:tab w:val="left" w:pos="709"/>
        </w:tabs>
        <w:jc w:val="both"/>
      </w:pPr>
      <w:r>
        <w:t xml:space="preserve">           от</w:t>
      </w:r>
      <w:r w:rsidR="00382E4D">
        <w:t xml:space="preserve"> 14.11.2016 № 517 «</w:t>
      </w:r>
      <w:r w:rsidR="008C0D2C">
        <w:t>Об утверждении муниципальной программы «</w:t>
      </w:r>
      <w:r w:rsidR="00232217">
        <w:t>Энергосбережение и повышение энергетической эффективности на территории городского поселения Андра на период 2026 – 2020 годы»;</w:t>
      </w:r>
    </w:p>
    <w:p w:rsidR="00232217" w:rsidRDefault="00232217" w:rsidP="00A74280">
      <w:pPr>
        <w:jc w:val="both"/>
      </w:pPr>
      <w:r>
        <w:t xml:space="preserve">           от </w:t>
      </w:r>
      <w:r w:rsidR="00A74280">
        <w:t>09.01.2017 № 1 «</w:t>
      </w:r>
      <w:r w:rsidR="00A74280" w:rsidRPr="00D70BA0">
        <w:t>Об утверждении Порядка ликвидации и локализации технологических нарушений и взаимодействия тепло-, электро-, газо-, водоснабжающих организаций, абонентов (потребителей), ремонтных, строительных, транспортных предприятий, находящихся на территории муниципального образования городское поселение Андра</w:t>
      </w:r>
      <w:r w:rsidR="00A74280">
        <w:t>»;</w:t>
      </w:r>
    </w:p>
    <w:p w:rsidR="00A74280" w:rsidRDefault="00A74280" w:rsidP="00A74280">
      <w:pPr>
        <w:jc w:val="both"/>
        <w:rPr>
          <w:bCs/>
        </w:rPr>
      </w:pPr>
      <w:r>
        <w:t xml:space="preserve">           от 05.07.2019 № 218 «</w:t>
      </w:r>
      <w:r w:rsidRPr="00D70BA0">
        <w:rPr>
          <w:bCs/>
        </w:rPr>
        <w:t>О внесении изменений в постановление от 09.01.2017 № 1 «Об утверждении Порядка ликвидации и локализации технологических нарушений и взаимодействия тепло-, электро-, газо-, водоснабжающих организаций, абонентов (потребителей), ремонтных, строительных, транспортных предприятий, находящихся на территории муниципального образования городское поселение Андра»</w:t>
      </w:r>
      <w:r>
        <w:rPr>
          <w:bCs/>
        </w:rPr>
        <w:t>;</w:t>
      </w:r>
    </w:p>
    <w:p w:rsidR="00A74280" w:rsidRDefault="00A74280" w:rsidP="00A74280">
      <w:pPr>
        <w:jc w:val="both"/>
        <w:rPr>
          <w:bCs/>
        </w:rPr>
      </w:pPr>
      <w:r>
        <w:rPr>
          <w:bCs/>
        </w:rPr>
        <w:t xml:space="preserve">           от 27.05.2022 № 129 «</w:t>
      </w:r>
      <w:r w:rsidRPr="00D70BA0">
        <w:rPr>
          <w:bCs/>
        </w:rPr>
        <w:t>О внесении изменений в постановление от 09.01.2017 № 1 «Об утверждении Порядка ликвидации и локализации технологических нарушений и взаимодействия тепло-, электро-, газо-, водоснабжающих организаций, абонентов (потребителей), ремонтных, строительных, транспортных предприятий, находящихся на территории муниципального образования городское поселение Андра»</w:t>
      </w:r>
      <w:r>
        <w:rPr>
          <w:bCs/>
        </w:rPr>
        <w:t>;</w:t>
      </w:r>
    </w:p>
    <w:p w:rsidR="00A23916" w:rsidRDefault="00A23916" w:rsidP="00A74280">
      <w:pPr>
        <w:jc w:val="both"/>
        <w:rPr>
          <w:bCs/>
        </w:rPr>
      </w:pPr>
      <w:r>
        <w:rPr>
          <w:bCs/>
        </w:rPr>
        <w:t xml:space="preserve">       </w:t>
      </w:r>
      <w:r w:rsidR="00E2496B">
        <w:rPr>
          <w:bCs/>
        </w:rPr>
        <w:t xml:space="preserve"> </w:t>
      </w:r>
      <w:r>
        <w:rPr>
          <w:bCs/>
        </w:rPr>
        <w:t xml:space="preserve">   от 15.05.2017 № 179 «О Межведомственной комиссии городского поселения Андра по профилактике правонарушений»;</w:t>
      </w:r>
    </w:p>
    <w:p w:rsidR="00E2496B" w:rsidRDefault="00E2496B" w:rsidP="00E2496B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от 19.06.2017 № 226 «</w:t>
      </w:r>
      <w:r w:rsidRPr="00D70BA0">
        <w:rPr>
          <w:bCs/>
          <w:color w:val="000001"/>
        </w:rPr>
        <w:t xml:space="preserve">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</w:t>
      </w:r>
      <w:r w:rsidRPr="00D70BA0">
        <w:rPr>
          <w:bCs/>
        </w:rPr>
        <w:t>городского поселения Андра</w:t>
      </w:r>
      <w:r>
        <w:rPr>
          <w:bCs/>
        </w:rPr>
        <w:t>»;</w:t>
      </w:r>
    </w:p>
    <w:p w:rsidR="00E2496B" w:rsidRDefault="00E2496B" w:rsidP="00E2496B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от 08.06.2020 № 136 «</w:t>
      </w:r>
      <w:r w:rsidRPr="00D70BA0">
        <w:rPr>
          <w:bCs/>
          <w:color w:val="000001"/>
        </w:rPr>
        <w:t>О внесении изменений в постановление</w:t>
      </w:r>
      <w:r>
        <w:rPr>
          <w:bCs/>
          <w:color w:val="000001"/>
        </w:rPr>
        <w:t xml:space="preserve"> </w:t>
      </w:r>
      <w:r w:rsidRPr="00D70BA0">
        <w:rPr>
          <w:bCs/>
          <w:color w:val="000001"/>
        </w:rPr>
        <w:t xml:space="preserve">администрации городского поселения Андра от 19.06.2017 № 226 «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</w:t>
      </w:r>
      <w:r w:rsidRPr="00D70BA0">
        <w:rPr>
          <w:bCs/>
        </w:rPr>
        <w:t>городского поселения Андра»</w:t>
      </w:r>
      <w:r>
        <w:rPr>
          <w:bCs/>
        </w:rPr>
        <w:t>;</w:t>
      </w:r>
    </w:p>
    <w:p w:rsidR="00E2496B" w:rsidRDefault="00E2496B" w:rsidP="00E2496B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 от 15.05.2023 № 58 «</w:t>
      </w:r>
      <w:r w:rsidRPr="00D70BA0">
        <w:rPr>
          <w:bCs/>
          <w:color w:val="000001"/>
        </w:rPr>
        <w:t>О внесении изменений в постановление</w:t>
      </w:r>
      <w:r>
        <w:rPr>
          <w:bCs/>
          <w:color w:val="000001"/>
        </w:rPr>
        <w:t xml:space="preserve"> </w:t>
      </w:r>
      <w:r w:rsidRPr="00D70BA0">
        <w:rPr>
          <w:bCs/>
          <w:color w:val="000001"/>
        </w:rPr>
        <w:t xml:space="preserve">администрации городского поселения Андра от 19.06.2017 № 226 «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</w:t>
      </w:r>
      <w:r w:rsidRPr="00D70BA0">
        <w:rPr>
          <w:bCs/>
        </w:rPr>
        <w:t>городского поселения Андра»</w:t>
      </w:r>
      <w:r>
        <w:rPr>
          <w:bCs/>
        </w:rPr>
        <w:t>;</w:t>
      </w:r>
    </w:p>
    <w:p w:rsidR="00E2496B" w:rsidRDefault="00E2496B" w:rsidP="00E2496B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 от </w:t>
      </w:r>
      <w:r w:rsidR="0071499F">
        <w:rPr>
          <w:bCs/>
        </w:rPr>
        <w:t>19.07.2017 № 231 «</w:t>
      </w:r>
      <w:r w:rsidR="0071499F" w:rsidRPr="00D70BA0">
        <w:rPr>
          <w:bCs/>
          <w:color w:val="000001"/>
        </w:rPr>
        <w:t>Об утверждении порядка ведения реестра муниципальных маршрутов регулярных пассажирских перевозок автомобильным транспортом общего пользования на территории</w:t>
      </w:r>
      <w:r w:rsidR="0071499F" w:rsidRPr="00D70BA0">
        <w:t xml:space="preserve"> муниципального</w:t>
      </w:r>
      <w:r w:rsidR="0071499F" w:rsidRPr="00D70BA0">
        <w:rPr>
          <w:bCs/>
          <w:color w:val="000001"/>
        </w:rPr>
        <w:t xml:space="preserve"> образования </w:t>
      </w:r>
      <w:r w:rsidR="0071499F" w:rsidRPr="00D70BA0">
        <w:rPr>
          <w:bCs/>
        </w:rPr>
        <w:t>городское поселение Андра</w:t>
      </w:r>
      <w:r w:rsidR="0071499F">
        <w:rPr>
          <w:bCs/>
        </w:rPr>
        <w:t>»;</w:t>
      </w:r>
    </w:p>
    <w:p w:rsidR="0071499F" w:rsidRDefault="0071499F" w:rsidP="00E2496B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 от 10.04.2018 № 169 «</w:t>
      </w:r>
      <w:r w:rsidRPr="00D70BA0">
        <w:rPr>
          <w:bCs/>
          <w:color w:val="000001"/>
        </w:rPr>
        <w:t>О внесении изменений в постановление администрации городского поселения Андра от 19.06.2017 № 231 «Об утверждении порядка ведения реестра муниципальных маршрутов регулярных пассажирских перевозок автомобильным транспортом общего пользования на территории</w:t>
      </w:r>
      <w:r w:rsidRPr="00D70BA0">
        <w:t xml:space="preserve"> муниципального</w:t>
      </w:r>
      <w:r w:rsidRPr="00D70BA0">
        <w:rPr>
          <w:bCs/>
          <w:color w:val="000001"/>
        </w:rPr>
        <w:t xml:space="preserve"> образования </w:t>
      </w:r>
      <w:r w:rsidRPr="00D70BA0">
        <w:rPr>
          <w:bCs/>
        </w:rPr>
        <w:t>городское поселение Андра</w:t>
      </w:r>
      <w:r>
        <w:rPr>
          <w:bCs/>
        </w:rPr>
        <w:t>»;</w:t>
      </w:r>
    </w:p>
    <w:p w:rsidR="0071499F" w:rsidRDefault="0071499F" w:rsidP="00E2496B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 от 20.10.2021 № 268 «</w:t>
      </w:r>
      <w:r w:rsidRPr="00D70BA0">
        <w:rPr>
          <w:bCs/>
          <w:color w:val="000001"/>
        </w:rPr>
        <w:t>О внесении изменений в постановление администрации городского поселения Андра от 19.06.2017 № 231 «Об утверждении порядка ведения реестра муниципальных маршрутов регулярных пассажирских перевозок автомобильным транспортом общего пользования на территории</w:t>
      </w:r>
      <w:r w:rsidRPr="00D70BA0">
        <w:t xml:space="preserve"> муниципального</w:t>
      </w:r>
      <w:r w:rsidRPr="00D70BA0">
        <w:rPr>
          <w:bCs/>
          <w:color w:val="000001"/>
        </w:rPr>
        <w:t xml:space="preserve"> образования </w:t>
      </w:r>
      <w:r w:rsidRPr="00D70BA0">
        <w:rPr>
          <w:bCs/>
        </w:rPr>
        <w:t>городское поселение Андра</w:t>
      </w:r>
      <w:r>
        <w:rPr>
          <w:bCs/>
        </w:rPr>
        <w:t>»;</w:t>
      </w:r>
    </w:p>
    <w:p w:rsidR="0071499F" w:rsidRDefault="0071499F" w:rsidP="0071499F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 от 06.07.2023 № 86 «</w:t>
      </w:r>
      <w:r w:rsidRPr="00D70BA0">
        <w:rPr>
          <w:bCs/>
          <w:color w:val="000001"/>
        </w:rPr>
        <w:t xml:space="preserve">О внесении изменений в постановление администрации городского поселения Андра от 19.06.2017 № 231 «Об утверждении порядка ведения реестра </w:t>
      </w:r>
      <w:r w:rsidRPr="00D70BA0">
        <w:rPr>
          <w:bCs/>
          <w:color w:val="000001"/>
        </w:rPr>
        <w:lastRenderedPageBreak/>
        <w:t>муниципальных маршрутов регулярных пассажирских перевозок автомобильным транспортом общего пользования на территории</w:t>
      </w:r>
      <w:r w:rsidRPr="00D70BA0">
        <w:t xml:space="preserve"> муниципального</w:t>
      </w:r>
      <w:r w:rsidRPr="00D70BA0">
        <w:rPr>
          <w:bCs/>
          <w:color w:val="000001"/>
        </w:rPr>
        <w:t xml:space="preserve"> образования </w:t>
      </w:r>
      <w:r w:rsidRPr="00D70BA0">
        <w:rPr>
          <w:bCs/>
        </w:rPr>
        <w:t>городское поселение Андра</w:t>
      </w:r>
      <w:r>
        <w:rPr>
          <w:bCs/>
        </w:rPr>
        <w:t>»;</w:t>
      </w:r>
    </w:p>
    <w:p w:rsidR="0071499F" w:rsidRDefault="0071499F" w:rsidP="0071499F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 от 20.11.2023 № 155 «</w:t>
      </w:r>
      <w:r w:rsidRPr="00D70BA0">
        <w:rPr>
          <w:bCs/>
          <w:color w:val="000001"/>
        </w:rPr>
        <w:t>О внесении изменений в постановление администрации городского поселения Андра от 19.06.2017 № 231 «Об утверждении порядка ведения реестра муниципальных маршрутов регулярных пассажирских перевозок автомобильным транспортом общего пользования на территории</w:t>
      </w:r>
      <w:r w:rsidRPr="00D70BA0">
        <w:t xml:space="preserve"> муниципального</w:t>
      </w:r>
      <w:r w:rsidRPr="00D70BA0">
        <w:rPr>
          <w:bCs/>
          <w:color w:val="000001"/>
        </w:rPr>
        <w:t xml:space="preserve"> образования </w:t>
      </w:r>
      <w:r w:rsidRPr="00D70BA0">
        <w:rPr>
          <w:bCs/>
        </w:rPr>
        <w:t>городское поселение Андра</w:t>
      </w:r>
      <w:r>
        <w:rPr>
          <w:bCs/>
        </w:rPr>
        <w:t>»;</w:t>
      </w:r>
    </w:p>
    <w:p w:rsidR="00652D56" w:rsidRDefault="00652D56" w:rsidP="0071499F">
      <w:pPr>
        <w:tabs>
          <w:tab w:val="left" w:pos="709"/>
        </w:tabs>
        <w:jc w:val="both"/>
        <w:rPr>
          <w:bCs/>
          <w:color w:val="000001"/>
        </w:rPr>
      </w:pPr>
      <w:r>
        <w:rPr>
          <w:bCs/>
        </w:rPr>
        <w:t xml:space="preserve">           от 19.06.2017 № 232 «</w:t>
      </w:r>
      <w:r w:rsidRPr="00D70BA0">
        <w:rPr>
          <w:bCs/>
          <w:color w:val="000001"/>
        </w:rPr>
        <w:t>Об установлении предельного уровня соотношения среднемесячной заработной платы руководителей, их заместителей, главных бухгалтеров муниципальных учреждений и предприятий муниципального образования городского поселения Андра</w:t>
      </w:r>
      <w:r>
        <w:rPr>
          <w:bCs/>
          <w:color w:val="000001"/>
        </w:rPr>
        <w:t>»;</w:t>
      </w:r>
    </w:p>
    <w:p w:rsidR="001C614A" w:rsidRDefault="00652D56" w:rsidP="0071499F">
      <w:pPr>
        <w:tabs>
          <w:tab w:val="left" w:pos="709"/>
        </w:tabs>
        <w:jc w:val="both"/>
      </w:pPr>
      <w:r>
        <w:rPr>
          <w:bCs/>
          <w:color w:val="000001"/>
        </w:rPr>
        <w:t xml:space="preserve">            </w:t>
      </w:r>
      <w:r w:rsidR="001C614A">
        <w:rPr>
          <w:bCs/>
          <w:color w:val="000001"/>
        </w:rPr>
        <w:t>от 19.06.2017 № 233 «</w:t>
      </w:r>
      <w:r w:rsidR="001C614A" w:rsidRPr="00D70BA0">
        <w:rPr>
          <w:bCs/>
          <w:color w:val="000001"/>
        </w:rPr>
        <w:t xml:space="preserve">Об утверждении Положения о порядке установления, изменения и отмены маршрутов регулярных перевозок в </w:t>
      </w:r>
      <w:r w:rsidR="001C614A" w:rsidRPr="00D70BA0">
        <w:t>муниципальном образовании городское поселение Андра</w:t>
      </w:r>
      <w:r w:rsidR="001C614A">
        <w:t>»;</w:t>
      </w:r>
    </w:p>
    <w:p w:rsidR="001C614A" w:rsidRDefault="001C614A" w:rsidP="0071499F">
      <w:pPr>
        <w:tabs>
          <w:tab w:val="left" w:pos="709"/>
        </w:tabs>
        <w:jc w:val="both"/>
      </w:pPr>
      <w:r>
        <w:t xml:space="preserve">            от 17.05.2021 № 75 «</w:t>
      </w:r>
      <w:r w:rsidRPr="005956F5">
        <w:rPr>
          <w:bCs/>
          <w:color w:val="000001"/>
        </w:rPr>
        <w:t xml:space="preserve">О внесении изменений в постановление администрации городского поселения Андра от 19.06.2017 № 233 «Об утверждении Положения о порядке установления, изменения и отмены маршрутов регулярных перевозок в </w:t>
      </w:r>
      <w:r w:rsidRPr="005956F5">
        <w:t>муниципальном образовании городское поселение Андра»</w:t>
      </w:r>
      <w:r>
        <w:t>;</w:t>
      </w:r>
    </w:p>
    <w:p w:rsidR="001C614A" w:rsidRPr="00827E1E" w:rsidRDefault="00827E1E" w:rsidP="0071499F">
      <w:pPr>
        <w:tabs>
          <w:tab w:val="left" w:pos="709"/>
        </w:tabs>
        <w:jc w:val="both"/>
      </w:pPr>
      <w:r w:rsidRPr="00827E1E">
        <w:t xml:space="preserve">            от 28.08.2017 № 279 «Об организации деятельности патрульной, патрульно-маневренной, маневренной групп на территории муниципального образования городское поселение Андра»;</w:t>
      </w:r>
    </w:p>
    <w:p w:rsidR="00827E1E" w:rsidRDefault="00827E1E" w:rsidP="0071499F">
      <w:pPr>
        <w:tabs>
          <w:tab w:val="left" w:pos="709"/>
        </w:tabs>
        <w:jc w:val="both"/>
      </w:pPr>
      <w:r w:rsidRPr="00827E1E">
        <w:t xml:space="preserve">            от 18.05.2018 № 235 «О внесении изменений в постановление от 28.08.2017 № 279 «Об организации деятельности патрульной, патрульно-маневренной, и маневренной групп на территории муниципального образования городское поселение Андра»</w:t>
      </w:r>
      <w:r>
        <w:t>;</w:t>
      </w:r>
    </w:p>
    <w:p w:rsidR="00827E1E" w:rsidRDefault="00827E1E" w:rsidP="00827E1E">
      <w:pPr>
        <w:tabs>
          <w:tab w:val="left" w:pos="709"/>
        </w:tabs>
        <w:jc w:val="both"/>
      </w:pPr>
      <w:r w:rsidRPr="0073791F">
        <w:t xml:space="preserve">           от </w:t>
      </w:r>
      <w:r w:rsidR="0073791F" w:rsidRPr="0073791F">
        <w:t>28.08.2017 № 281 «Об утверждении Порядка составления, утверждения и ведения бюджетных смет казенных учреждений</w:t>
      </w:r>
      <w:r w:rsidR="0073791F">
        <w:t>»;</w:t>
      </w:r>
    </w:p>
    <w:p w:rsidR="0073791F" w:rsidRDefault="0073791F" w:rsidP="00827E1E">
      <w:pPr>
        <w:tabs>
          <w:tab w:val="left" w:pos="709"/>
        </w:tabs>
        <w:jc w:val="both"/>
      </w:pPr>
      <w:r>
        <w:t xml:space="preserve">           от 28.08.2017 № 282 «</w:t>
      </w:r>
      <w:r w:rsidRPr="00D70BA0">
        <w:t>О создании Межведомственной комиссии по обследованию мест массового пребывания людей, расположенных на территории муниципального образования городское поселение Андра</w:t>
      </w:r>
      <w:r>
        <w:t>»;</w:t>
      </w:r>
    </w:p>
    <w:p w:rsidR="0073791F" w:rsidRDefault="0073791F" w:rsidP="0073791F">
      <w:pPr>
        <w:tabs>
          <w:tab w:val="left" w:pos="709"/>
        </w:tabs>
        <w:jc w:val="both"/>
      </w:pPr>
      <w:r>
        <w:t xml:space="preserve">           </w:t>
      </w:r>
      <w:r w:rsidR="0010040C">
        <w:t xml:space="preserve">от </w:t>
      </w:r>
      <w:r w:rsidR="00A10CBF">
        <w:t>08.11.2017 № 397 «О Межведомственном совете городского поселения Андра по противодействию коррупции»;</w:t>
      </w:r>
    </w:p>
    <w:p w:rsidR="00A10CBF" w:rsidRDefault="00A10CBF" w:rsidP="0073791F">
      <w:pPr>
        <w:tabs>
          <w:tab w:val="left" w:pos="709"/>
        </w:tabs>
        <w:jc w:val="both"/>
      </w:pPr>
      <w:r>
        <w:t xml:space="preserve">            от 04.12.2017 № 444 «О Порядке размещения информации, рассчитываемой за календарный год среднемесячной заработной плате руководителей, их заместителей и главных бухгалтеров муниципальных учреждений городского поселениям Андра в информационно-телекоммуникационной сети «Интернет»;</w:t>
      </w:r>
    </w:p>
    <w:p w:rsidR="00A10CBF" w:rsidRDefault="00A10CBF" w:rsidP="0073791F">
      <w:pPr>
        <w:tabs>
          <w:tab w:val="left" w:pos="709"/>
        </w:tabs>
        <w:jc w:val="both"/>
      </w:pPr>
      <w:r>
        <w:t xml:space="preserve">            от </w:t>
      </w:r>
      <w:r w:rsidR="00C80FB1">
        <w:t>09.02.2018 № 50 «</w:t>
      </w:r>
      <w:r w:rsidR="00C80FB1" w:rsidRPr="00D70BA0">
        <w:t>Об утверждении нормативов финансовых затрат на капитальный ремонт, ремонт, содержание автомобильных дорог местного значения городского поселения Андра и правил расчета размера ассигнований бюджета городского поселения Андра на указанные цели</w:t>
      </w:r>
      <w:r w:rsidR="00C80FB1">
        <w:t>»;</w:t>
      </w:r>
    </w:p>
    <w:p w:rsidR="00C95ACE" w:rsidRDefault="00C95ACE" w:rsidP="0073791F">
      <w:pPr>
        <w:tabs>
          <w:tab w:val="left" w:pos="709"/>
        </w:tabs>
        <w:jc w:val="both"/>
      </w:pPr>
      <w:r>
        <w:t xml:space="preserve">            от 26.07.2012 № 111 «</w:t>
      </w:r>
      <w:r w:rsidRPr="00D70BA0">
        <w:t>Об утверждении административного регламента по предоставлению муниципальной услуги «Предоставление сведений из документов, подтверждающих однократное безвозмездное приобретение жилого помещения в собственность в установленном законом порядке»</w:t>
      </w:r>
      <w:r w:rsidR="00B653F1">
        <w:t>;</w:t>
      </w:r>
    </w:p>
    <w:p w:rsidR="00B653F1" w:rsidRDefault="00B653F1" w:rsidP="0073791F">
      <w:pPr>
        <w:tabs>
          <w:tab w:val="left" w:pos="709"/>
        </w:tabs>
        <w:jc w:val="both"/>
        <w:rPr>
          <w:bCs/>
          <w:lang w:eastAsia="ar-SA"/>
        </w:rPr>
      </w:pPr>
      <w:r>
        <w:t xml:space="preserve">            от 22.11.2013 № 195 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26.07.2012 № 111 «Об утверждении административного регламента предоставления муниципальной услуги «Предоставление сведений из документов, подтверждающих однократное безвозмездное приобретение жилого помещения в собственность в установленном законом порядке»</w:t>
      </w:r>
      <w:r>
        <w:rPr>
          <w:bCs/>
          <w:lang w:eastAsia="ar-SA"/>
        </w:rPr>
        <w:t>;</w:t>
      </w:r>
    </w:p>
    <w:p w:rsidR="00B653F1" w:rsidRDefault="00B653F1" w:rsidP="0073791F">
      <w:pPr>
        <w:tabs>
          <w:tab w:val="left" w:pos="709"/>
        </w:tabs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 от 05.02.2016 № 45 </w:t>
      </w:r>
      <w:r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26.07.2012 № 111 «Об утверждении административного регламента предоставления муниципальной услуги «Предоставление сведений из документов, подтверждающих однократное безвозмездное приобретение жилого помещения в собственность в установленном законом порядке»</w:t>
      </w:r>
      <w:r>
        <w:rPr>
          <w:bCs/>
          <w:lang w:eastAsia="ar-SA"/>
        </w:rPr>
        <w:t>;</w:t>
      </w:r>
    </w:p>
    <w:p w:rsidR="00B653F1" w:rsidRDefault="00B653F1" w:rsidP="00077DDC">
      <w:pPr>
        <w:tabs>
          <w:tab w:val="left" w:pos="709"/>
        </w:tabs>
        <w:jc w:val="both"/>
        <w:rPr>
          <w:bCs/>
          <w:lang w:eastAsia="ar-SA"/>
        </w:rPr>
      </w:pPr>
      <w:r>
        <w:lastRenderedPageBreak/>
        <w:t xml:space="preserve">            от 16.02.2018 № 70 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26.07.2012 № 111 «Об утверждении административного регламента предоставления муниципальной услуги «Предоставление сведений из документов, подтверждающих однократное безвозмездное приобретение жилого помещения в собственность в установленном законом порядке»</w:t>
      </w:r>
      <w:r>
        <w:rPr>
          <w:bCs/>
          <w:lang w:eastAsia="ar-SA"/>
        </w:rPr>
        <w:t>;</w:t>
      </w:r>
    </w:p>
    <w:p w:rsidR="00B653F1" w:rsidRDefault="00B653F1" w:rsidP="00077DDC">
      <w:pPr>
        <w:tabs>
          <w:tab w:val="left" w:pos="709"/>
        </w:tabs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 от 14.01.2019 № 12 </w:t>
      </w:r>
      <w:r>
        <w:t>«</w:t>
      </w:r>
      <w:r w:rsidRPr="00D70BA0">
        <w:rPr>
          <w:bCs/>
          <w:lang w:eastAsia="ar-SA"/>
        </w:rPr>
        <w:t>О внесении изменений в постановление Администрации городского поселения Андра От 26.07.2012 № 111 «Об утверждении административного регламента предоставления муниципальной услуги «Предоставление сведений из документов, подтверждающих однократное безвозмездное приобретение жилого помещения в собственность в установленном законом порядке»</w:t>
      </w:r>
      <w:r>
        <w:rPr>
          <w:bCs/>
          <w:lang w:eastAsia="ar-SA"/>
        </w:rPr>
        <w:t>;</w:t>
      </w:r>
    </w:p>
    <w:p w:rsidR="00B653F1" w:rsidRDefault="00077DDC" w:rsidP="00077DDC">
      <w:pPr>
        <w:tabs>
          <w:tab w:val="left" w:pos="709"/>
        </w:tabs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 </w:t>
      </w:r>
      <w:r w:rsidR="00B653F1">
        <w:rPr>
          <w:bCs/>
          <w:lang w:eastAsia="ar-SA"/>
        </w:rPr>
        <w:t>от 11.02.2022 № 52 «</w:t>
      </w:r>
      <w:r w:rsidR="00B653F1" w:rsidRPr="00D70BA0">
        <w:rPr>
          <w:bCs/>
          <w:lang w:eastAsia="ar-SA"/>
        </w:rPr>
        <w:t>О внесении изменений в постановление Администрации городского поселения Андра От 26.07.2012 № 111 «Об утверждении административного регламента предоставления муниципальной услуги «Предоставление сведений из документов, подтверждающих однократное безвозмездное приобретение жилого помещения в собственность в установленном законом порядке»</w:t>
      </w:r>
      <w:r w:rsidR="00B653F1">
        <w:rPr>
          <w:bCs/>
          <w:lang w:eastAsia="ar-SA"/>
        </w:rPr>
        <w:t>;</w:t>
      </w:r>
    </w:p>
    <w:p w:rsidR="00215D79" w:rsidRDefault="00077DDC" w:rsidP="0073791F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bCs/>
          <w:lang w:eastAsia="ar-SA"/>
        </w:rPr>
        <w:t xml:space="preserve">         </w:t>
      </w:r>
      <w:r w:rsidR="00215D79">
        <w:rPr>
          <w:bCs/>
          <w:lang w:eastAsia="ar-SA"/>
        </w:rPr>
        <w:t xml:space="preserve">   от </w:t>
      </w:r>
      <w:r w:rsidR="00077A7D">
        <w:rPr>
          <w:bCs/>
          <w:lang w:eastAsia="ar-SA"/>
        </w:rPr>
        <w:t>06.03.2018 № 117 «</w:t>
      </w:r>
      <w:r w:rsidR="00077A7D" w:rsidRPr="00D70BA0">
        <w:rPr>
          <w:rFonts w:eastAsia="Calibri"/>
          <w:lang w:eastAsia="en-US"/>
        </w:rPr>
        <w:t>Об утверждении Положения о социальных гарантиях и мерах морального и материального поощрения членов добровольной пожарной охраны, принимающих активное участие в профилактике и ликвидации пожаров на территории муниципального образования городское поселение Андра</w:t>
      </w:r>
      <w:r w:rsidR="00077A7D">
        <w:rPr>
          <w:rFonts w:eastAsia="Calibri"/>
          <w:lang w:eastAsia="en-US"/>
        </w:rPr>
        <w:t>»;</w:t>
      </w:r>
    </w:p>
    <w:p w:rsidR="00077A7D" w:rsidRDefault="00077DDC" w:rsidP="0073791F">
      <w:pPr>
        <w:tabs>
          <w:tab w:val="left" w:pos="709"/>
        </w:tabs>
        <w:jc w:val="both"/>
        <w:rPr>
          <w:bCs/>
        </w:rPr>
      </w:pPr>
      <w:r>
        <w:rPr>
          <w:rFonts w:eastAsia="Calibri"/>
          <w:lang w:eastAsia="en-US"/>
        </w:rPr>
        <w:t xml:space="preserve">         </w:t>
      </w:r>
      <w:r w:rsidR="00077A7D">
        <w:rPr>
          <w:rFonts w:eastAsia="Calibri"/>
          <w:lang w:eastAsia="en-US"/>
        </w:rPr>
        <w:t xml:space="preserve">   от </w:t>
      </w:r>
      <w:r w:rsidR="00D233DA">
        <w:rPr>
          <w:rFonts w:eastAsia="Calibri"/>
          <w:lang w:eastAsia="en-US"/>
        </w:rPr>
        <w:t>24.04.2018 № 197 «</w:t>
      </w:r>
      <w:r w:rsidR="00D233DA" w:rsidRPr="00D70BA0">
        <w:t xml:space="preserve">О создании Общественного совета по вопросам жилищно-коммунального хозяйства </w:t>
      </w:r>
      <w:r w:rsidR="00D233DA" w:rsidRPr="00D70BA0">
        <w:rPr>
          <w:bCs/>
        </w:rPr>
        <w:t>городского поселения Андра</w:t>
      </w:r>
      <w:r w:rsidR="00D233DA">
        <w:rPr>
          <w:bCs/>
        </w:rPr>
        <w:t>»;</w:t>
      </w:r>
    </w:p>
    <w:p w:rsidR="00D233DA" w:rsidRDefault="00077DDC" w:rsidP="0073791F">
      <w:pPr>
        <w:tabs>
          <w:tab w:val="left" w:pos="709"/>
        </w:tabs>
        <w:jc w:val="both"/>
      </w:pPr>
      <w:r>
        <w:rPr>
          <w:bCs/>
        </w:rPr>
        <w:t xml:space="preserve">         </w:t>
      </w:r>
      <w:r w:rsidR="00D233DA">
        <w:rPr>
          <w:bCs/>
        </w:rPr>
        <w:t xml:space="preserve">   от </w:t>
      </w:r>
      <w:r w:rsidR="00811E83">
        <w:rPr>
          <w:bCs/>
        </w:rPr>
        <w:t>07.06.2018 № 263 «</w:t>
      </w:r>
      <w:r w:rsidR="00811E83" w:rsidRPr="00D70BA0">
        <w:t>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бюджета городского поселения Андра</w:t>
      </w:r>
      <w:r w:rsidR="00811E83">
        <w:t>»;</w:t>
      </w:r>
    </w:p>
    <w:p w:rsidR="00811E83" w:rsidRDefault="00077DDC" w:rsidP="0073791F">
      <w:pPr>
        <w:tabs>
          <w:tab w:val="left" w:pos="709"/>
        </w:tabs>
        <w:jc w:val="both"/>
      </w:pPr>
      <w:r>
        <w:t xml:space="preserve">        </w:t>
      </w:r>
      <w:r w:rsidR="00811E83">
        <w:t xml:space="preserve">    от </w:t>
      </w:r>
      <w:r w:rsidR="00811E83">
        <w:rPr>
          <w:bCs/>
        </w:rPr>
        <w:t>07.06.2018 № 264 «</w:t>
      </w:r>
      <w:r w:rsidR="00811E83" w:rsidRPr="00D70BA0">
        <w:t>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811E83">
        <w:t>»;</w:t>
      </w:r>
    </w:p>
    <w:p w:rsidR="009129DD" w:rsidRDefault="00077DDC" w:rsidP="0073791F">
      <w:pPr>
        <w:tabs>
          <w:tab w:val="left" w:pos="709"/>
        </w:tabs>
        <w:jc w:val="both"/>
      </w:pPr>
      <w:r>
        <w:t xml:space="preserve">      </w:t>
      </w:r>
      <w:r w:rsidR="009129DD">
        <w:t xml:space="preserve">      от 18.06.2018 № 271 «</w:t>
      </w:r>
      <w:r w:rsidR="009129DD" w:rsidRPr="00D70BA0">
        <w:t>Положение о порядке предоставления гражданам информации об ограничениях водопользования на водных объектах общего пользования на территории муниципального образования городское поселение Андра</w:t>
      </w:r>
      <w:r w:rsidR="009129DD">
        <w:t>»;</w:t>
      </w:r>
    </w:p>
    <w:p w:rsidR="009129DD" w:rsidRDefault="00077DDC" w:rsidP="0073791F">
      <w:pPr>
        <w:tabs>
          <w:tab w:val="left" w:pos="709"/>
        </w:tabs>
        <w:jc w:val="both"/>
      </w:pPr>
      <w:r>
        <w:t xml:space="preserve">        </w:t>
      </w:r>
      <w:r w:rsidR="009129DD">
        <w:t xml:space="preserve">    от </w:t>
      </w:r>
      <w:r w:rsidR="0085115D">
        <w:t>21.08.2018 № 368 «О Порядке осуществления казенными учреждениями бюджетных полномочий по администрированию доходов»;</w:t>
      </w:r>
    </w:p>
    <w:p w:rsidR="000B7A33" w:rsidRPr="00077DDC" w:rsidRDefault="00077DDC" w:rsidP="0073791F">
      <w:pPr>
        <w:tabs>
          <w:tab w:val="left" w:pos="709"/>
        </w:tabs>
        <w:jc w:val="both"/>
      </w:pPr>
      <w:r>
        <w:t xml:space="preserve">         </w:t>
      </w:r>
      <w:r w:rsidR="0085115D" w:rsidRPr="00077DDC">
        <w:t xml:space="preserve">   от 21.08.2018 № 369 «Об утверждении Порядка составления, утверждения и ведения бюджетных смет казенных учреждений подведомственных администрации городского поселения Андра»</w:t>
      </w:r>
      <w:r w:rsidR="000B7A33" w:rsidRPr="00077DDC">
        <w:t>;</w:t>
      </w:r>
    </w:p>
    <w:p w:rsidR="000B7A33" w:rsidRPr="00077DDC" w:rsidRDefault="00077DDC" w:rsidP="0073791F">
      <w:pPr>
        <w:tabs>
          <w:tab w:val="left" w:pos="709"/>
        </w:tabs>
        <w:jc w:val="both"/>
        <w:rPr>
          <w:bCs/>
        </w:rPr>
      </w:pPr>
      <w:r>
        <w:t xml:space="preserve">        </w:t>
      </w:r>
      <w:r w:rsidR="000B7A33" w:rsidRPr="00077DDC">
        <w:t xml:space="preserve">    от </w:t>
      </w:r>
      <w:r w:rsidRPr="00077DDC">
        <w:t>10.01.2019 № 8 «</w:t>
      </w:r>
      <w:r w:rsidRPr="00077DDC">
        <w:rPr>
          <w:bCs/>
        </w:rPr>
        <w:t>Об утверждении положения о пунктах временного размещения эвакуируемого населения из зон возможных чрезвычайных ситуаций природного и техногенного характера на территории городского поселения Андра»;</w:t>
      </w:r>
    </w:p>
    <w:p w:rsidR="00077DDC" w:rsidRPr="00077DDC" w:rsidRDefault="00077DDC" w:rsidP="00077DDC">
      <w:pPr>
        <w:tabs>
          <w:tab w:val="left" w:pos="709"/>
        </w:tabs>
        <w:jc w:val="both"/>
        <w:rPr>
          <w:bCs/>
        </w:rPr>
      </w:pPr>
      <w:r w:rsidRPr="00077DDC">
        <w:rPr>
          <w:bCs/>
        </w:rPr>
        <w:t xml:space="preserve">        </w:t>
      </w:r>
      <w:r>
        <w:rPr>
          <w:bCs/>
        </w:rPr>
        <w:t xml:space="preserve">    </w:t>
      </w:r>
      <w:r w:rsidRPr="00077DDC">
        <w:rPr>
          <w:bCs/>
        </w:rPr>
        <w:t>от 28.05.2020 № 116 «О внесении дополнения в постановление администрации городского поселения Андра от 10.01.2019 № 8 «Об утверждении положения о пунктах временного размещения эвакуируемого населения из зон возможных чрезвычайных ситуаций природного и техногенного характера на территории городского поселения Андра»;</w:t>
      </w:r>
    </w:p>
    <w:p w:rsidR="00077DDC" w:rsidRDefault="00077DDC" w:rsidP="0073791F">
      <w:pPr>
        <w:tabs>
          <w:tab w:val="left" w:pos="709"/>
        </w:tabs>
        <w:jc w:val="both"/>
      </w:pPr>
      <w:r>
        <w:t xml:space="preserve">            </w:t>
      </w:r>
      <w:r w:rsidR="00AB5AA0">
        <w:t>от 11.02.2019 № 77 «</w:t>
      </w:r>
      <w:r w:rsidR="00AB5AA0" w:rsidRPr="00D70BA0">
        <w:t>Об увеличении фонда оплаты труда</w:t>
      </w:r>
      <w:r w:rsidR="00AB5AA0">
        <w:t xml:space="preserve"> </w:t>
      </w:r>
      <w:r w:rsidR="00AB5AA0" w:rsidRPr="00D70BA0">
        <w:t>работников муниципальных учреждений</w:t>
      </w:r>
      <w:r w:rsidR="00AB5AA0">
        <w:t xml:space="preserve"> </w:t>
      </w:r>
      <w:r w:rsidR="00AB5AA0" w:rsidRPr="00D70BA0">
        <w:t>социальной сферы городского поселения Андра</w:t>
      </w:r>
      <w:r w:rsidR="00AB5AA0">
        <w:t>»;</w:t>
      </w:r>
    </w:p>
    <w:p w:rsidR="00A72B51" w:rsidRDefault="00A72B51" w:rsidP="0073791F">
      <w:pPr>
        <w:tabs>
          <w:tab w:val="left" w:pos="709"/>
        </w:tabs>
        <w:jc w:val="both"/>
      </w:pPr>
      <w:r>
        <w:t xml:space="preserve">            от </w:t>
      </w:r>
      <w:r w:rsidR="00831F01">
        <w:t>07.05.2019 № 159 «</w:t>
      </w:r>
      <w:r w:rsidR="00831F01" w:rsidRPr="00D70BA0">
        <w:t>О материальном стимулировании граждан, участвующих в деятельности добровольных формирований населения по охране общественного порядка на территории городского поселения Андра</w:t>
      </w:r>
      <w:r w:rsidR="00831F01">
        <w:t>»;</w:t>
      </w:r>
    </w:p>
    <w:p w:rsidR="00831F01" w:rsidRDefault="00831F01" w:rsidP="0073791F">
      <w:pPr>
        <w:tabs>
          <w:tab w:val="left" w:pos="709"/>
        </w:tabs>
        <w:jc w:val="both"/>
        <w:rPr>
          <w:bCs/>
        </w:rPr>
      </w:pPr>
      <w:r>
        <w:t xml:space="preserve">            от 06.11.2019 № 382 «</w:t>
      </w:r>
      <w:r w:rsidRPr="00D70BA0">
        <w:rPr>
          <w:bCs/>
        </w:rPr>
        <w:t>О внесении изменений в постановление администрации городского поселения Андра от 07.05.2019 № 159</w:t>
      </w:r>
      <w:r>
        <w:rPr>
          <w:bCs/>
        </w:rPr>
        <w:t>»;</w:t>
      </w:r>
    </w:p>
    <w:p w:rsidR="00831F01" w:rsidRDefault="00831F01" w:rsidP="0073791F">
      <w:pPr>
        <w:tabs>
          <w:tab w:val="left" w:pos="709"/>
        </w:tabs>
        <w:jc w:val="both"/>
      </w:pPr>
      <w:r>
        <w:rPr>
          <w:bCs/>
        </w:rPr>
        <w:lastRenderedPageBreak/>
        <w:t xml:space="preserve">            от </w:t>
      </w:r>
      <w:r w:rsidR="00655CF9">
        <w:rPr>
          <w:bCs/>
        </w:rPr>
        <w:t>20.06.2019 № 198 «</w:t>
      </w:r>
      <w:r w:rsidR="00655CF9" w:rsidRPr="00D70BA0">
        <w:t>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ского поселения Андра</w:t>
      </w:r>
      <w:r w:rsidR="00655CF9">
        <w:t>»;</w:t>
      </w:r>
    </w:p>
    <w:p w:rsidR="00DA78B9" w:rsidRDefault="00DA78B9" w:rsidP="0073791F">
      <w:pPr>
        <w:tabs>
          <w:tab w:val="left" w:pos="709"/>
        </w:tabs>
        <w:jc w:val="both"/>
      </w:pPr>
      <w:r>
        <w:t xml:space="preserve">            от 01.07.2019 № 207</w:t>
      </w:r>
      <w:r w:rsidR="00AF1D00">
        <w:t xml:space="preserve"> «</w:t>
      </w:r>
      <w:r w:rsidR="00AF1D00" w:rsidRPr="00D70BA0">
        <w:t>Об утверждении перечня первичных средств тушения пожаров и противопожарного инвентаря в помещениях и строениях, находящихся на территории муниципального образования городское поселение Андра и в собственности (пользовании) граждан, в местах общественного пользования</w:t>
      </w:r>
      <w:r w:rsidR="00AF1D00">
        <w:t>»;</w:t>
      </w:r>
    </w:p>
    <w:p w:rsidR="00AF1D00" w:rsidRDefault="00AF1D00" w:rsidP="0073791F">
      <w:pPr>
        <w:tabs>
          <w:tab w:val="left" w:pos="709"/>
        </w:tabs>
        <w:jc w:val="both"/>
      </w:pPr>
      <w:r w:rsidRPr="00AF1D00">
        <w:t xml:space="preserve">            от 30.06.2021 № 223 «О внесении изменений в постановление администрации городского поселения Андра от 01.07.2019 № 207 «Об утверждении перечня первичных средств тушения пожаров и противопожарного инвентаря в помещениях и строениях, находящихся на территории муниципального образования городское поселение Андра и в собственности (пользовании) граждан, в местах общественного пользования»</w:t>
      </w:r>
      <w:r>
        <w:t>;</w:t>
      </w:r>
    </w:p>
    <w:p w:rsidR="00AF1D00" w:rsidRDefault="00AF1D00" w:rsidP="00D73433">
      <w:pPr>
        <w:tabs>
          <w:tab w:val="left" w:pos="709"/>
        </w:tabs>
        <w:jc w:val="both"/>
        <w:rPr>
          <w:bCs/>
        </w:rPr>
      </w:pPr>
      <w:r>
        <w:t xml:space="preserve">        </w:t>
      </w:r>
      <w:r w:rsidR="00D73433">
        <w:t xml:space="preserve">  </w:t>
      </w:r>
      <w:r>
        <w:t xml:space="preserve">  от </w:t>
      </w:r>
      <w:r w:rsidR="00D73433">
        <w:t>23.09.2019 № 304 «</w:t>
      </w:r>
      <w:r w:rsidR="00D73433" w:rsidRPr="00D70BA0">
        <w:rPr>
          <w:bCs/>
        </w:rPr>
        <w:t>О создании 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й охраны</w:t>
      </w:r>
      <w:r w:rsidR="00D73433">
        <w:rPr>
          <w:bCs/>
        </w:rPr>
        <w:t>»;</w:t>
      </w:r>
    </w:p>
    <w:p w:rsidR="00D73433" w:rsidRDefault="00D73433" w:rsidP="00D73433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от 23.09.2019 № 305 «</w:t>
      </w:r>
      <w:r w:rsidR="00FA3968" w:rsidRPr="00D70BA0">
        <w:rPr>
          <w:bCs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="00FA3968">
        <w:rPr>
          <w:bCs/>
        </w:rPr>
        <w:t>»;</w:t>
      </w:r>
    </w:p>
    <w:p w:rsidR="00FA3968" w:rsidRDefault="00FA3968" w:rsidP="00D73433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от 06.11.2019 № 381 «</w:t>
      </w:r>
      <w:r w:rsidRPr="00D70BA0">
        <w:rPr>
          <w:bCs/>
        </w:rPr>
        <w:t>О внесении изменений в постановление администрации городского поселения Андра от 23.09.2019 № 305</w:t>
      </w:r>
      <w:r>
        <w:rPr>
          <w:bCs/>
        </w:rPr>
        <w:t>»;</w:t>
      </w:r>
    </w:p>
    <w:p w:rsidR="00FA3968" w:rsidRDefault="00FA3968" w:rsidP="00D73433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</w:t>
      </w:r>
      <w:r w:rsidR="00592708">
        <w:rPr>
          <w:bCs/>
        </w:rPr>
        <w:t>от 31.10.2019 № 364 «</w:t>
      </w:r>
      <w:r w:rsidR="00592708" w:rsidRPr="00D70BA0">
        <w:rPr>
          <w:bCs/>
        </w:rPr>
        <w:t>О типовых правилах обмена деловыми подарками и знаками делового гостеприимства в МКУК «Культурно-досуговый центр</w:t>
      </w:r>
      <w:r w:rsidR="00592708">
        <w:rPr>
          <w:bCs/>
        </w:rPr>
        <w:t>»;</w:t>
      </w:r>
    </w:p>
    <w:p w:rsidR="00592708" w:rsidRDefault="00592708" w:rsidP="00D73433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</w:t>
      </w:r>
      <w:r w:rsidR="00E71102">
        <w:rPr>
          <w:bCs/>
        </w:rPr>
        <w:t xml:space="preserve"> </w:t>
      </w:r>
      <w:r>
        <w:rPr>
          <w:bCs/>
        </w:rPr>
        <w:t xml:space="preserve">от </w:t>
      </w:r>
      <w:r w:rsidR="00E71102">
        <w:rPr>
          <w:bCs/>
        </w:rPr>
        <w:t>03.12.2019 № 418 «</w:t>
      </w:r>
      <w:r w:rsidR="00E71102" w:rsidRPr="00D70BA0">
        <w:rPr>
          <w:bCs/>
        </w:rPr>
        <w:t>О формировании муниципального задания на оказание муниципальных услуг (выполнение работ)</w:t>
      </w:r>
      <w:r w:rsidR="00E71102">
        <w:rPr>
          <w:bCs/>
        </w:rPr>
        <w:t xml:space="preserve"> </w:t>
      </w:r>
      <w:r w:rsidR="00E71102" w:rsidRPr="00D70BA0">
        <w:rPr>
          <w:bCs/>
        </w:rPr>
        <w:t>муниципальными учреждениями городского поселения Андра и финансовом обеспечении его выполнения</w:t>
      </w:r>
      <w:r w:rsidR="00E71102">
        <w:rPr>
          <w:bCs/>
        </w:rPr>
        <w:t>»;</w:t>
      </w:r>
    </w:p>
    <w:p w:rsidR="00E71102" w:rsidRDefault="00E71102" w:rsidP="00E71102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от 10.12.2019 № 431 «</w:t>
      </w:r>
      <w:r w:rsidRPr="00D70BA0">
        <w:rPr>
          <w:bCs/>
        </w:rPr>
        <w:t>О создании и работе учебно-консультативного пункта по гражданской обороне и чрезвычайным ситуациям на территории городского поселения Андра</w:t>
      </w:r>
      <w:r>
        <w:rPr>
          <w:bCs/>
        </w:rPr>
        <w:t>»;</w:t>
      </w:r>
    </w:p>
    <w:p w:rsidR="00E71102" w:rsidRDefault="00E71102" w:rsidP="00E71102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от 31.12.2019 № 448 «</w:t>
      </w:r>
      <w:r w:rsidRPr="00D70BA0">
        <w:rPr>
          <w:bCs/>
        </w:rPr>
        <w:t>О создании муниципальной пожарной охраны, порядке взаимоотношений муниципальной пожарной охраны с другими видами пожарной охраны и системе мер правовой и социальной защиты добровольных пожарных</w:t>
      </w:r>
      <w:r w:rsidRPr="00D70BA0">
        <w:rPr>
          <w:b/>
          <w:bCs/>
        </w:rPr>
        <w:t xml:space="preserve"> </w:t>
      </w:r>
      <w:r w:rsidRPr="00D70BA0">
        <w:rPr>
          <w:bCs/>
        </w:rPr>
        <w:t>на территории городского поселения Андра</w:t>
      </w:r>
      <w:r>
        <w:rPr>
          <w:bCs/>
        </w:rPr>
        <w:t>»;</w:t>
      </w:r>
    </w:p>
    <w:p w:rsidR="00E71102" w:rsidRDefault="00E71102" w:rsidP="00E71102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  от 21.02.2020 № 34 «</w:t>
      </w:r>
      <w:r w:rsidRPr="00D70BA0">
        <w:rPr>
          <w:bCs/>
        </w:rPr>
        <w:t>О внесении изменений в постановление администрации городского поселения Андра от 31.12.2019 № 448</w:t>
      </w:r>
      <w:r>
        <w:rPr>
          <w:bCs/>
        </w:rPr>
        <w:t>»;</w:t>
      </w:r>
    </w:p>
    <w:p w:rsidR="00E71102" w:rsidRDefault="00E71102" w:rsidP="00E71102">
      <w:pPr>
        <w:tabs>
          <w:tab w:val="left" w:pos="709"/>
        </w:tabs>
        <w:jc w:val="both"/>
        <w:rPr>
          <w:bCs/>
          <w:lang w:eastAsia="ar-SA"/>
        </w:rPr>
      </w:pPr>
      <w:r>
        <w:rPr>
          <w:bCs/>
        </w:rPr>
        <w:t xml:space="preserve">           от </w:t>
      </w:r>
      <w:r w:rsidR="00D66411">
        <w:rPr>
          <w:bCs/>
        </w:rPr>
        <w:t>02.03.2020 № 39 «</w:t>
      </w:r>
      <w:r w:rsidR="00D66411" w:rsidRPr="00D70BA0">
        <w:rPr>
          <w:bCs/>
          <w:lang w:eastAsia="ar-SA"/>
        </w:rPr>
        <w:t>О порядке определения видов и перечней особо ценного движимого имущества муниципальных автономных или бюджетных учреждений городского поселения Андра</w:t>
      </w:r>
      <w:r w:rsidR="00D66411">
        <w:rPr>
          <w:bCs/>
          <w:lang w:eastAsia="ar-SA"/>
        </w:rPr>
        <w:t>»;</w:t>
      </w:r>
    </w:p>
    <w:p w:rsidR="00D66411" w:rsidRDefault="00D66411" w:rsidP="00E71102">
      <w:pPr>
        <w:tabs>
          <w:tab w:val="left" w:pos="709"/>
        </w:tabs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от 23.03.2020 № 51 «</w:t>
      </w:r>
      <w:r w:rsidRPr="00D70BA0">
        <w:rPr>
          <w:bCs/>
          <w:lang w:eastAsia="ar-SA"/>
        </w:rPr>
        <w:t>Об определении мест и способов сжигания мусора, травы, листвы и иных отходов, материалов или изделий на территории городского поселения Андра</w:t>
      </w:r>
      <w:r>
        <w:rPr>
          <w:bCs/>
          <w:lang w:eastAsia="ar-SA"/>
        </w:rPr>
        <w:t>»;</w:t>
      </w:r>
    </w:p>
    <w:p w:rsidR="00D66411" w:rsidRDefault="00D66411" w:rsidP="00D66411">
      <w:pPr>
        <w:tabs>
          <w:tab w:val="left" w:pos="709"/>
        </w:tabs>
        <w:jc w:val="both"/>
        <w:rPr>
          <w:rStyle w:val="StrongEmphasis"/>
          <w:b w:val="0"/>
        </w:rPr>
      </w:pPr>
      <w:r>
        <w:rPr>
          <w:bCs/>
          <w:lang w:eastAsia="ar-SA"/>
        </w:rPr>
        <w:t xml:space="preserve">           от 06.07.2023 № 88 «</w:t>
      </w:r>
      <w:r w:rsidRPr="0034240E">
        <w:rPr>
          <w:rStyle w:val="StrongEmphasis"/>
          <w:b w:val="0"/>
        </w:rPr>
        <w:t>О внесении изменений в постановление администрации городского поселения Андра от 23.03.2020 № 51 «Об определении мест и способов сжигания мусора, травы, листвы и иных отходов, материалов или изделий на территории городского поселения Андра»</w:t>
      </w:r>
      <w:r>
        <w:rPr>
          <w:rStyle w:val="StrongEmphasis"/>
          <w:b w:val="0"/>
        </w:rPr>
        <w:t>;</w:t>
      </w:r>
    </w:p>
    <w:p w:rsidR="00D66411" w:rsidRDefault="00D66411" w:rsidP="00D66411">
      <w:pPr>
        <w:tabs>
          <w:tab w:val="left" w:pos="709"/>
        </w:tabs>
        <w:jc w:val="both"/>
        <w:rPr>
          <w:bCs/>
          <w:lang w:eastAsia="ar-SA"/>
        </w:rPr>
      </w:pPr>
      <w:r>
        <w:rPr>
          <w:rStyle w:val="StrongEmphasis"/>
          <w:b w:val="0"/>
        </w:rPr>
        <w:t xml:space="preserve">           от </w:t>
      </w:r>
      <w:r w:rsidR="00AB47B7">
        <w:rPr>
          <w:rStyle w:val="StrongEmphasis"/>
          <w:b w:val="0"/>
        </w:rPr>
        <w:t>30.04.2020 № 78 «</w:t>
      </w:r>
      <w:r w:rsidR="00AB47B7" w:rsidRPr="00D70BA0">
        <w:rPr>
          <w:bCs/>
          <w:lang w:eastAsia="ar-SA"/>
        </w:rPr>
        <w:t>Об организации деятельности патрульных групп и патрульно-маневренных групп на территории городского поселения Андра в 2020 году</w:t>
      </w:r>
      <w:r w:rsidR="00AB47B7">
        <w:rPr>
          <w:bCs/>
          <w:lang w:eastAsia="ar-SA"/>
        </w:rPr>
        <w:t>»;</w:t>
      </w:r>
    </w:p>
    <w:p w:rsidR="00AB47B7" w:rsidRDefault="00AB47B7" w:rsidP="00D66411">
      <w:pPr>
        <w:tabs>
          <w:tab w:val="left" w:pos="709"/>
        </w:tabs>
        <w:jc w:val="both"/>
      </w:pPr>
      <w:r>
        <w:rPr>
          <w:bCs/>
          <w:lang w:eastAsia="ar-SA"/>
        </w:rPr>
        <w:t xml:space="preserve">           от 02.06.2020 № 133 «</w:t>
      </w:r>
      <w:r w:rsidRPr="00D70BA0">
        <w:rPr>
          <w:color w:val="000000"/>
          <w:shd w:val="clear" w:color="auto" w:fill="FFFFFF"/>
        </w:rPr>
        <w:t xml:space="preserve">Об утверждении Положения </w:t>
      </w:r>
      <w:r w:rsidRPr="00D70BA0">
        <w:t>о создании, содержании</w:t>
      </w:r>
      <w:r>
        <w:t xml:space="preserve"> </w:t>
      </w:r>
      <w:r w:rsidRPr="00D70BA0">
        <w:t>и организации деятельности аварийно-спасательных служб и аварийно-спасательных формирований на территории городского поселения Андра</w:t>
      </w:r>
      <w:r>
        <w:t>»;</w:t>
      </w:r>
    </w:p>
    <w:p w:rsidR="00C26492" w:rsidRDefault="00AB47B7" w:rsidP="00D66411">
      <w:pPr>
        <w:tabs>
          <w:tab w:val="left" w:pos="709"/>
        </w:tabs>
        <w:jc w:val="both"/>
      </w:pPr>
      <w:r>
        <w:t xml:space="preserve">           от </w:t>
      </w:r>
      <w:r w:rsidR="00C26492">
        <w:t>04.08.2020 № 193 «</w:t>
      </w:r>
      <w:r w:rsidR="00C26492" w:rsidRPr="0058190B">
        <w:t>О внесении изменений в постановление</w:t>
      </w:r>
      <w:r w:rsidR="00C26492">
        <w:t xml:space="preserve"> </w:t>
      </w:r>
      <w:r w:rsidR="00C26492" w:rsidRPr="0058190B">
        <w:t>администрации городского поселения Андра</w:t>
      </w:r>
      <w:r w:rsidR="00C26492">
        <w:t xml:space="preserve"> </w:t>
      </w:r>
      <w:r w:rsidR="00C26492" w:rsidRPr="0058190B">
        <w:t>от 02.06.2020 № 133 «Об утверждении Положения о создании и организации деятельности аварийно-спасательных служб</w:t>
      </w:r>
      <w:r w:rsidR="00C26492">
        <w:t xml:space="preserve"> </w:t>
      </w:r>
      <w:r w:rsidR="00C26492" w:rsidRPr="0058190B">
        <w:t>и аварийно-спасательных формирований на территории городского поселения Андра»</w:t>
      </w:r>
      <w:r w:rsidR="00C26492">
        <w:t>;</w:t>
      </w:r>
    </w:p>
    <w:p w:rsidR="00AB47B7" w:rsidRDefault="00C26492" w:rsidP="00C26492">
      <w:pPr>
        <w:tabs>
          <w:tab w:val="left" w:pos="709"/>
        </w:tabs>
        <w:jc w:val="both"/>
      </w:pPr>
      <w:r>
        <w:t xml:space="preserve">           от</w:t>
      </w:r>
      <w:r w:rsidR="00AB47B7">
        <w:t xml:space="preserve"> </w:t>
      </w:r>
      <w:r>
        <w:t>27.05.2022 № 127 ««</w:t>
      </w:r>
      <w:r w:rsidRPr="0058190B">
        <w:t>О внесении изменений в постановление</w:t>
      </w:r>
      <w:r>
        <w:t xml:space="preserve"> </w:t>
      </w:r>
      <w:r w:rsidRPr="0058190B">
        <w:t>администрации городского поселения Андра</w:t>
      </w:r>
      <w:r>
        <w:t xml:space="preserve"> </w:t>
      </w:r>
      <w:r w:rsidRPr="0058190B">
        <w:t xml:space="preserve">от 02.06.2020 № 133 «Об утверждении Положения о создании и </w:t>
      </w:r>
      <w:r w:rsidRPr="0058190B">
        <w:lastRenderedPageBreak/>
        <w:t>организации деятельности аварийно-спасательных служб</w:t>
      </w:r>
      <w:r>
        <w:t xml:space="preserve"> </w:t>
      </w:r>
      <w:r w:rsidRPr="0058190B">
        <w:t>и аварийно-спасательных формирований на территории городского поселения Андра»</w:t>
      </w:r>
      <w:r>
        <w:t>;</w:t>
      </w:r>
    </w:p>
    <w:p w:rsidR="00C26492" w:rsidRDefault="00C26492" w:rsidP="00C26492">
      <w:pPr>
        <w:tabs>
          <w:tab w:val="left" w:pos="709"/>
        </w:tabs>
        <w:jc w:val="both"/>
      </w:pPr>
      <w:r>
        <w:t xml:space="preserve">           от 21.10.2022 № 258 «</w:t>
      </w:r>
      <w:r w:rsidRPr="0058190B">
        <w:t>О внесении изменений в постановление</w:t>
      </w:r>
      <w:r>
        <w:t xml:space="preserve"> </w:t>
      </w:r>
      <w:r w:rsidRPr="0058190B">
        <w:t>администрации городского поселения Андра</w:t>
      </w:r>
      <w:r>
        <w:t xml:space="preserve"> </w:t>
      </w:r>
      <w:r w:rsidRPr="0058190B">
        <w:t>от 02.06.2020 № 133 «Об утверждении Положения о создании и организации деятельности аварийно-спасательных служб</w:t>
      </w:r>
      <w:r>
        <w:t xml:space="preserve"> </w:t>
      </w:r>
      <w:r w:rsidRPr="0058190B">
        <w:t>и аварийно-спасательных формирований на территории городского поселения Андра»</w:t>
      </w:r>
      <w:r>
        <w:t>;</w:t>
      </w:r>
    </w:p>
    <w:p w:rsidR="009D007E" w:rsidRDefault="009D007E" w:rsidP="009D007E">
      <w:pPr>
        <w:tabs>
          <w:tab w:val="left" w:pos="709"/>
        </w:tabs>
        <w:jc w:val="both"/>
      </w:pPr>
      <w:r>
        <w:t xml:space="preserve">           от 25.08.2020 № 222 «</w:t>
      </w:r>
      <w:r w:rsidRPr="00FD52CC">
        <w:t>Об утверждении муниципальной программы</w:t>
      </w:r>
      <w:r>
        <w:t xml:space="preserve"> </w:t>
      </w:r>
      <w:r w:rsidRPr="00FD52CC">
        <w:t>«Развитие транспортной инфраструктуры</w:t>
      </w:r>
      <w:r>
        <w:t xml:space="preserve"> </w:t>
      </w:r>
      <w:r w:rsidRPr="00FD52CC">
        <w:t>городского поселения Андра»</w:t>
      </w:r>
      <w:r>
        <w:t>»;</w:t>
      </w:r>
    </w:p>
    <w:p w:rsidR="009D007E" w:rsidRDefault="009D007E" w:rsidP="009D007E">
      <w:pPr>
        <w:tabs>
          <w:tab w:val="left" w:pos="709"/>
        </w:tabs>
        <w:jc w:val="both"/>
      </w:pPr>
      <w:r>
        <w:t xml:space="preserve">           от 17.05.2021 № 59 «О внесении изменения в муниципальную программу «Развитие транспортной инфраструктуры городского поселения Андра», утвержденную постановлением администрации городского поселения Андра от 25.08.2020 № 222»;</w:t>
      </w:r>
    </w:p>
    <w:p w:rsidR="009D007E" w:rsidRDefault="009D007E" w:rsidP="009D007E">
      <w:pPr>
        <w:tabs>
          <w:tab w:val="left" w:pos="709"/>
        </w:tabs>
        <w:jc w:val="both"/>
      </w:pPr>
      <w:r>
        <w:t xml:space="preserve">           от 30.08.2021 № 244 «О внесении изменения в муниципальную программу «Развитие транспортной инфраструктуры городского поселения Андра», утвержденную постановлением администрации городского поселения Андра от 25.08.2020 № 222»;</w:t>
      </w:r>
    </w:p>
    <w:p w:rsidR="009D007E" w:rsidRDefault="009D007E" w:rsidP="009D007E">
      <w:pPr>
        <w:tabs>
          <w:tab w:val="left" w:pos="709"/>
        </w:tabs>
        <w:jc w:val="both"/>
      </w:pPr>
      <w:r>
        <w:t xml:space="preserve">          от 23.11.2021 № 293 «О внесении изменения в муниципальную программу «Развитие транспортной инфраструктуры городского поселения Андра», утвержденную постановлением администрации городского поселения Андра от 25.08.2020 № 222»;</w:t>
      </w:r>
    </w:p>
    <w:p w:rsidR="009D007E" w:rsidRDefault="009D007E" w:rsidP="009D007E">
      <w:pPr>
        <w:tabs>
          <w:tab w:val="left" w:pos="709"/>
        </w:tabs>
        <w:jc w:val="both"/>
      </w:pPr>
      <w:r>
        <w:t xml:space="preserve">          от 24.02.2022 № 74 «О внесении изменения в муниципальную программу «Развитие транспортной инфраструктуры городского поселения Андра», утвержденную постановлением администрации городского поселения Андра от 25.08.2020 № 222»</w:t>
      </w:r>
      <w:r w:rsidR="006E1830">
        <w:t>.</w:t>
      </w:r>
    </w:p>
    <w:p w:rsidR="00583581" w:rsidRDefault="00583581" w:rsidP="00583581">
      <w:pPr>
        <w:tabs>
          <w:tab w:val="left" w:pos="709"/>
          <w:tab w:val="left" w:pos="851"/>
        </w:tabs>
        <w:contextualSpacing/>
        <w:jc w:val="both"/>
      </w:pPr>
      <w:r w:rsidRPr="008477D2">
        <w:rPr>
          <w:rFonts w:eastAsia="Calibri"/>
          <w:lang w:eastAsia="en-US"/>
        </w:rPr>
        <w:t>           </w:t>
      </w:r>
      <w:bookmarkStart w:id="1" w:name="P01BD"/>
      <w:bookmarkEnd w:id="1"/>
      <w:r w:rsidRPr="008477D2">
        <w:rPr>
          <w:rFonts w:eastAsia="Calibri"/>
          <w:lang w:eastAsia="en-US"/>
        </w:rPr>
        <w:t xml:space="preserve">2. </w:t>
      </w:r>
      <w:r w:rsidR="008C1D15" w:rsidRPr="004860F7">
        <w:t>Опубликовать постановление в официальном сетевом издании «Официальный сайт Октябрьского района»</w:t>
      </w:r>
      <w:r w:rsidR="008C1D15" w:rsidRPr="00E831CA">
        <w:t xml:space="preserve"> и разместить на официальном веб-сайте городского поселения Андра.</w:t>
      </w:r>
    </w:p>
    <w:p w:rsidR="008C1D15" w:rsidRPr="008477D2" w:rsidRDefault="008C1D15" w:rsidP="00583581">
      <w:pPr>
        <w:tabs>
          <w:tab w:val="left" w:pos="709"/>
          <w:tab w:val="left" w:pos="851"/>
        </w:tabs>
        <w:contextualSpacing/>
        <w:jc w:val="both"/>
        <w:rPr>
          <w:rFonts w:eastAsia="Calibri"/>
          <w:lang w:eastAsia="en-US"/>
        </w:rPr>
      </w:pPr>
      <w:r>
        <w:t xml:space="preserve">           3. </w:t>
      </w:r>
      <w:r w:rsidRPr="007C2102">
        <w:rPr>
          <w:rFonts w:eastAsia="Calibri"/>
          <w:lang w:eastAsia="en-US"/>
        </w:rPr>
        <w:t xml:space="preserve">Настоящее постановление вступает в силу после его официального </w:t>
      </w:r>
      <w:r>
        <w:rPr>
          <w:rFonts w:eastAsia="Calibri"/>
          <w:lang w:eastAsia="en-US"/>
        </w:rPr>
        <w:t>опубликования</w:t>
      </w:r>
      <w:r w:rsidRPr="007C2102">
        <w:rPr>
          <w:rFonts w:eastAsia="Calibri"/>
          <w:lang w:eastAsia="en-US"/>
        </w:rPr>
        <w:t>.</w:t>
      </w:r>
    </w:p>
    <w:p w:rsidR="008B0142" w:rsidRDefault="00BC66FE" w:rsidP="008B0142">
      <w:pPr>
        <w:ind w:right="-143"/>
        <w:jc w:val="both"/>
      </w:pPr>
      <w:r>
        <w:t xml:space="preserve">         </w:t>
      </w:r>
      <w:r w:rsidR="008C1D15">
        <w:t xml:space="preserve">  4</w:t>
      </w:r>
      <w:r>
        <w:t xml:space="preserve">. </w:t>
      </w:r>
      <w:r w:rsidR="008B0142">
        <w:t>Контроль за исполнением настоящего постановления оставляю за собой.</w:t>
      </w:r>
    </w:p>
    <w:p w:rsidR="008B0142" w:rsidRDefault="008B0142" w:rsidP="008B0142">
      <w:pPr>
        <w:ind w:right="-143"/>
        <w:jc w:val="both"/>
      </w:pPr>
    </w:p>
    <w:p w:rsidR="006510EA" w:rsidRDefault="006510EA" w:rsidP="008B0142">
      <w:pPr>
        <w:ind w:right="-143"/>
        <w:jc w:val="both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</w:t>
      </w:r>
      <w:r w:rsidR="008C1D15">
        <w:t>А</w:t>
      </w:r>
      <w:r w:rsidRPr="006700D4">
        <w:t>.</w:t>
      </w:r>
      <w:r w:rsidR="008C1D15">
        <w:t>А</w:t>
      </w:r>
      <w:r w:rsidRPr="006700D4">
        <w:t xml:space="preserve">. </w:t>
      </w:r>
      <w:r w:rsidR="008C1D15">
        <w:t>Козырчиков</w:t>
      </w:r>
    </w:p>
    <w:sectPr w:rsidR="00A80F46" w:rsidSect="00D37905">
      <w:footerReference w:type="even" r:id="rId9"/>
      <w:footerReference w:type="default" r:id="rId10"/>
      <w:footerReference w:type="first" r:id="rId11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4F" w:rsidRDefault="00C03E4F">
      <w:r>
        <w:separator/>
      </w:r>
    </w:p>
  </w:endnote>
  <w:endnote w:type="continuationSeparator" w:id="0">
    <w:p w:rsidR="00C03E4F" w:rsidRDefault="00C0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010304"/>
      <w:docPartObj>
        <w:docPartGallery w:val="Page Numbers (Bottom of Page)"/>
        <w:docPartUnique/>
      </w:docPartObj>
    </w:sdtPr>
    <w:sdtEndPr/>
    <w:sdtContent>
      <w:p w:rsidR="008B0142" w:rsidRDefault="008B01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AB">
          <w:rPr>
            <w:noProof/>
          </w:rPr>
          <w:t>8</w:t>
        </w:r>
        <w:r>
          <w:fldChar w:fldCharType="end"/>
        </w:r>
      </w:p>
    </w:sdtContent>
  </w:sdt>
  <w:p w:rsidR="008B0142" w:rsidRDefault="008B01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589835"/>
      <w:docPartObj>
        <w:docPartGallery w:val="Page Numbers (Bottom of Page)"/>
        <w:docPartUnique/>
      </w:docPartObj>
    </w:sdtPr>
    <w:sdtEndPr/>
    <w:sdtContent>
      <w:p w:rsidR="008B0142" w:rsidRDefault="008B01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AB">
          <w:rPr>
            <w:noProof/>
          </w:rPr>
          <w:t>1</w:t>
        </w:r>
        <w:r>
          <w:fldChar w:fldCharType="end"/>
        </w:r>
      </w:p>
    </w:sdtContent>
  </w:sdt>
  <w:p w:rsidR="008B0142" w:rsidRDefault="008B01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4F" w:rsidRDefault="00C03E4F">
      <w:r>
        <w:separator/>
      </w:r>
    </w:p>
  </w:footnote>
  <w:footnote w:type="continuationSeparator" w:id="0">
    <w:p w:rsidR="00C03E4F" w:rsidRDefault="00C03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631742FB"/>
    <w:multiLevelType w:val="multilevel"/>
    <w:tmpl w:val="FF90C2C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664F4"/>
    <w:multiLevelType w:val="multilevel"/>
    <w:tmpl w:val="B56A1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07C21"/>
    <w:rsid w:val="0001482B"/>
    <w:rsid w:val="00014F2E"/>
    <w:rsid w:val="00030435"/>
    <w:rsid w:val="00034DAF"/>
    <w:rsid w:val="000454B5"/>
    <w:rsid w:val="0005485E"/>
    <w:rsid w:val="000669E2"/>
    <w:rsid w:val="00077A7D"/>
    <w:rsid w:val="00077DDC"/>
    <w:rsid w:val="000818E1"/>
    <w:rsid w:val="00084284"/>
    <w:rsid w:val="00085B2D"/>
    <w:rsid w:val="00087CF8"/>
    <w:rsid w:val="000A3037"/>
    <w:rsid w:val="000A3069"/>
    <w:rsid w:val="000B4DB8"/>
    <w:rsid w:val="000B7A33"/>
    <w:rsid w:val="000C0A29"/>
    <w:rsid w:val="000F6A59"/>
    <w:rsid w:val="0010040C"/>
    <w:rsid w:val="00105404"/>
    <w:rsid w:val="0011620F"/>
    <w:rsid w:val="0012551D"/>
    <w:rsid w:val="0013580A"/>
    <w:rsid w:val="0015162A"/>
    <w:rsid w:val="0015773C"/>
    <w:rsid w:val="00184000"/>
    <w:rsid w:val="00185584"/>
    <w:rsid w:val="001A4C99"/>
    <w:rsid w:val="001B05E6"/>
    <w:rsid w:val="001B5D46"/>
    <w:rsid w:val="001C36FE"/>
    <w:rsid w:val="001C614A"/>
    <w:rsid w:val="001F5142"/>
    <w:rsid w:val="00203A66"/>
    <w:rsid w:val="00215D79"/>
    <w:rsid w:val="00232217"/>
    <w:rsid w:val="00232B41"/>
    <w:rsid w:val="00235BA6"/>
    <w:rsid w:val="00240A37"/>
    <w:rsid w:val="00266DC4"/>
    <w:rsid w:val="002758DF"/>
    <w:rsid w:val="00275E02"/>
    <w:rsid w:val="0028441E"/>
    <w:rsid w:val="002960BD"/>
    <w:rsid w:val="002B192B"/>
    <w:rsid w:val="002C243A"/>
    <w:rsid w:val="002C38DD"/>
    <w:rsid w:val="002D0DC1"/>
    <w:rsid w:val="002E7771"/>
    <w:rsid w:val="002F0372"/>
    <w:rsid w:val="002F163C"/>
    <w:rsid w:val="002F3F5D"/>
    <w:rsid w:val="0031406A"/>
    <w:rsid w:val="003256BA"/>
    <w:rsid w:val="00365A30"/>
    <w:rsid w:val="0036727E"/>
    <w:rsid w:val="00377CF5"/>
    <w:rsid w:val="00382E4D"/>
    <w:rsid w:val="003A0AB7"/>
    <w:rsid w:val="003A3174"/>
    <w:rsid w:val="003B03B4"/>
    <w:rsid w:val="003B1BA1"/>
    <w:rsid w:val="003C079A"/>
    <w:rsid w:val="003D1903"/>
    <w:rsid w:val="003E4D2B"/>
    <w:rsid w:val="003E6C1B"/>
    <w:rsid w:val="004014F7"/>
    <w:rsid w:val="00404B28"/>
    <w:rsid w:val="00416EF4"/>
    <w:rsid w:val="0042023A"/>
    <w:rsid w:val="00450046"/>
    <w:rsid w:val="00453FD5"/>
    <w:rsid w:val="00455AD7"/>
    <w:rsid w:val="00460F11"/>
    <w:rsid w:val="00472013"/>
    <w:rsid w:val="00493E0F"/>
    <w:rsid w:val="004A7EF5"/>
    <w:rsid w:val="004B4453"/>
    <w:rsid w:val="004B783A"/>
    <w:rsid w:val="004C0214"/>
    <w:rsid w:val="004C3F46"/>
    <w:rsid w:val="004C4201"/>
    <w:rsid w:val="004C78F9"/>
    <w:rsid w:val="004F3E44"/>
    <w:rsid w:val="0050005F"/>
    <w:rsid w:val="00513F88"/>
    <w:rsid w:val="0052443B"/>
    <w:rsid w:val="00545E82"/>
    <w:rsid w:val="00553065"/>
    <w:rsid w:val="00557F0E"/>
    <w:rsid w:val="00560249"/>
    <w:rsid w:val="00561A04"/>
    <w:rsid w:val="00573073"/>
    <w:rsid w:val="005811BC"/>
    <w:rsid w:val="00583581"/>
    <w:rsid w:val="00591273"/>
    <w:rsid w:val="00592708"/>
    <w:rsid w:val="005B2AE0"/>
    <w:rsid w:val="005B5BAD"/>
    <w:rsid w:val="005B678A"/>
    <w:rsid w:val="005F6AAB"/>
    <w:rsid w:val="006044B1"/>
    <w:rsid w:val="006051BE"/>
    <w:rsid w:val="00606DC1"/>
    <w:rsid w:val="00607104"/>
    <w:rsid w:val="00610CD8"/>
    <w:rsid w:val="00617FB0"/>
    <w:rsid w:val="00622FAC"/>
    <w:rsid w:val="0063663E"/>
    <w:rsid w:val="00645B53"/>
    <w:rsid w:val="00650880"/>
    <w:rsid w:val="006510EA"/>
    <w:rsid w:val="00652D56"/>
    <w:rsid w:val="00655CF9"/>
    <w:rsid w:val="006602CF"/>
    <w:rsid w:val="006936C5"/>
    <w:rsid w:val="006A2941"/>
    <w:rsid w:val="006B0B8C"/>
    <w:rsid w:val="006B14A7"/>
    <w:rsid w:val="006B1961"/>
    <w:rsid w:val="006B51F2"/>
    <w:rsid w:val="006C003D"/>
    <w:rsid w:val="006C0600"/>
    <w:rsid w:val="006C6121"/>
    <w:rsid w:val="006E1830"/>
    <w:rsid w:val="0071499F"/>
    <w:rsid w:val="007219C9"/>
    <w:rsid w:val="00722C16"/>
    <w:rsid w:val="0073791F"/>
    <w:rsid w:val="00761C4D"/>
    <w:rsid w:val="0077692D"/>
    <w:rsid w:val="007824E6"/>
    <w:rsid w:val="00792862"/>
    <w:rsid w:val="007A3A7D"/>
    <w:rsid w:val="007A676C"/>
    <w:rsid w:val="007B6149"/>
    <w:rsid w:val="007C1EAC"/>
    <w:rsid w:val="007C3843"/>
    <w:rsid w:val="007D537C"/>
    <w:rsid w:val="007E44C6"/>
    <w:rsid w:val="007F3343"/>
    <w:rsid w:val="0080438F"/>
    <w:rsid w:val="00805865"/>
    <w:rsid w:val="00811E83"/>
    <w:rsid w:val="00827E1E"/>
    <w:rsid w:val="00831F01"/>
    <w:rsid w:val="0085115D"/>
    <w:rsid w:val="0086607D"/>
    <w:rsid w:val="00876B8C"/>
    <w:rsid w:val="008A3528"/>
    <w:rsid w:val="008B0142"/>
    <w:rsid w:val="008B05D8"/>
    <w:rsid w:val="008B1EF4"/>
    <w:rsid w:val="008C0D2C"/>
    <w:rsid w:val="008C1D15"/>
    <w:rsid w:val="008D5144"/>
    <w:rsid w:val="008E3658"/>
    <w:rsid w:val="008E6B68"/>
    <w:rsid w:val="009129DD"/>
    <w:rsid w:val="00935FAD"/>
    <w:rsid w:val="009513C3"/>
    <w:rsid w:val="00953BE9"/>
    <w:rsid w:val="0097110D"/>
    <w:rsid w:val="00983F51"/>
    <w:rsid w:val="00990027"/>
    <w:rsid w:val="009A1AE2"/>
    <w:rsid w:val="009B364D"/>
    <w:rsid w:val="009C7E10"/>
    <w:rsid w:val="009D007E"/>
    <w:rsid w:val="00A10CBF"/>
    <w:rsid w:val="00A1348C"/>
    <w:rsid w:val="00A23916"/>
    <w:rsid w:val="00A2709B"/>
    <w:rsid w:val="00A33CBD"/>
    <w:rsid w:val="00A60336"/>
    <w:rsid w:val="00A72B51"/>
    <w:rsid w:val="00A74280"/>
    <w:rsid w:val="00A80AC4"/>
    <w:rsid w:val="00A80F46"/>
    <w:rsid w:val="00A82754"/>
    <w:rsid w:val="00A87938"/>
    <w:rsid w:val="00A95B8B"/>
    <w:rsid w:val="00AB0295"/>
    <w:rsid w:val="00AB47B7"/>
    <w:rsid w:val="00AB5AA0"/>
    <w:rsid w:val="00AD66AB"/>
    <w:rsid w:val="00AE7C12"/>
    <w:rsid w:val="00AF1D00"/>
    <w:rsid w:val="00AF2425"/>
    <w:rsid w:val="00B127DC"/>
    <w:rsid w:val="00B25784"/>
    <w:rsid w:val="00B54B3C"/>
    <w:rsid w:val="00B647EB"/>
    <w:rsid w:val="00B653F1"/>
    <w:rsid w:val="00B6580D"/>
    <w:rsid w:val="00B7675F"/>
    <w:rsid w:val="00B86B98"/>
    <w:rsid w:val="00BC25AE"/>
    <w:rsid w:val="00BC66FE"/>
    <w:rsid w:val="00BE534A"/>
    <w:rsid w:val="00C03E4F"/>
    <w:rsid w:val="00C04788"/>
    <w:rsid w:val="00C16483"/>
    <w:rsid w:val="00C26492"/>
    <w:rsid w:val="00C32ACA"/>
    <w:rsid w:val="00C601BC"/>
    <w:rsid w:val="00C714D0"/>
    <w:rsid w:val="00C7324B"/>
    <w:rsid w:val="00C750BD"/>
    <w:rsid w:val="00C80FB1"/>
    <w:rsid w:val="00C81502"/>
    <w:rsid w:val="00C95ACE"/>
    <w:rsid w:val="00CB1EF1"/>
    <w:rsid w:val="00CD1B22"/>
    <w:rsid w:val="00CE0B7C"/>
    <w:rsid w:val="00CE4A3F"/>
    <w:rsid w:val="00CF078B"/>
    <w:rsid w:val="00D233DA"/>
    <w:rsid w:val="00D32FC7"/>
    <w:rsid w:val="00D33F0F"/>
    <w:rsid w:val="00D37905"/>
    <w:rsid w:val="00D42EC1"/>
    <w:rsid w:val="00D57E2C"/>
    <w:rsid w:val="00D63CEF"/>
    <w:rsid w:val="00D653F2"/>
    <w:rsid w:val="00D66411"/>
    <w:rsid w:val="00D67820"/>
    <w:rsid w:val="00D73433"/>
    <w:rsid w:val="00D95310"/>
    <w:rsid w:val="00D954BB"/>
    <w:rsid w:val="00DA78B9"/>
    <w:rsid w:val="00DB040A"/>
    <w:rsid w:val="00DF31A5"/>
    <w:rsid w:val="00E061C7"/>
    <w:rsid w:val="00E127B8"/>
    <w:rsid w:val="00E15979"/>
    <w:rsid w:val="00E165E4"/>
    <w:rsid w:val="00E228EC"/>
    <w:rsid w:val="00E24250"/>
    <w:rsid w:val="00E2496B"/>
    <w:rsid w:val="00E71102"/>
    <w:rsid w:val="00E7344B"/>
    <w:rsid w:val="00E75357"/>
    <w:rsid w:val="00E92538"/>
    <w:rsid w:val="00E97303"/>
    <w:rsid w:val="00EB13C5"/>
    <w:rsid w:val="00EC0CDC"/>
    <w:rsid w:val="00EC2329"/>
    <w:rsid w:val="00EC2980"/>
    <w:rsid w:val="00EF6E99"/>
    <w:rsid w:val="00F17A75"/>
    <w:rsid w:val="00F36069"/>
    <w:rsid w:val="00F4133F"/>
    <w:rsid w:val="00F51D78"/>
    <w:rsid w:val="00F70A74"/>
    <w:rsid w:val="00F82F31"/>
    <w:rsid w:val="00F83D71"/>
    <w:rsid w:val="00F90F6D"/>
    <w:rsid w:val="00F91B99"/>
    <w:rsid w:val="00F95D21"/>
    <w:rsid w:val="00FA2B54"/>
    <w:rsid w:val="00FA3968"/>
    <w:rsid w:val="00FC42A9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headertext"/>
    <w:basedOn w:val="a"/>
    <w:rsid w:val="0063663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8B01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5AD7"/>
    <w:pPr>
      <w:spacing w:before="100" w:beforeAutospacing="1" w:after="100" w:afterAutospacing="1"/>
    </w:pPr>
  </w:style>
  <w:style w:type="character" w:customStyle="1" w:styleId="StrongEmphasis">
    <w:name w:val="Strong Emphasis"/>
    <w:rsid w:val="00D66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58E9-0C33-4A18-A86D-D7D670B4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3</Pages>
  <Words>7018</Words>
  <Characters>4000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136</cp:revision>
  <cp:lastPrinted>2024-03-13T06:38:00Z</cp:lastPrinted>
  <dcterms:created xsi:type="dcterms:W3CDTF">2015-12-10T05:41:00Z</dcterms:created>
  <dcterms:modified xsi:type="dcterms:W3CDTF">2024-03-13T06:38:00Z</dcterms:modified>
</cp:coreProperties>
</file>